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CF" w:rsidRPr="00D407F7" w:rsidRDefault="00660BCF" w:rsidP="00660BCF">
      <w:pPr>
        <w:jc w:val="right"/>
        <w:rPr>
          <w:rFonts w:ascii="Times New Roman" w:hAnsi="Times New Roman"/>
          <w:b/>
          <w:sz w:val="28"/>
          <w:szCs w:val="28"/>
        </w:rPr>
      </w:pPr>
      <w:r w:rsidRPr="00D407F7">
        <w:rPr>
          <w:rFonts w:ascii="Times New Roman" w:hAnsi="Times New Roman"/>
          <w:b/>
          <w:sz w:val="28"/>
          <w:szCs w:val="28"/>
        </w:rPr>
        <w:t>Кубок ТРИЗ-Саммита – 20</w:t>
      </w:r>
      <w:r>
        <w:rPr>
          <w:rFonts w:ascii="Times New Roman" w:hAnsi="Times New Roman"/>
          <w:b/>
          <w:sz w:val="28"/>
          <w:szCs w:val="28"/>
        </w:rPr>
        <w:t>22</w:t>
      </w:r>
      <w:r w:rsidRPr="00D407F7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3</w:t>
      </w:r>
    </w:p>
    <w:p w:rsidR="00660BCF" w:rsidRPr="00D407F7" w:rsidRDefault="00660BCF" w:rsidP="00660BCF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/>
          <w:b/>
          <w:sz w:val="28"/>
          <w:szCs w:val="28"/>
          <w:u w:val="single"/>
        </w:rPr>
        <w:t xml:space="preserve">Категория 11–14 лет </w:t>
      </w:r>
    </w:p>
    <w:p w:rsidR="00660BCF" w:rsidRDefault="00660BCF" w:rsidP="00660BCF">
      <w:pPr>
        <w:rPr>
          <w:rFonts w:ascii="Times New Roman" w:hAnsi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/>
          <w:b/>
          <w:sz w:val="28"/>
          <w:szCs w:val="28"/>
          <w:u w:val="single"/>
        </w:rPr>
        <w:t>Номинация «Фантазирование»</w:t>
      </w:r>
    </w:p>
    <w:p w:rsidR="00660BCF" w:rsidRPr="00F52D31" w:rsidRDefault="00660BCF" w:rsidP="00660BCF">
      <w:pPr>
        <w:ind w:firstLine="567"/>
        <w:rPr>
          <w:rFonts w:ascii="Times New Roman" w:hAnsi="Times New Roman"/>
          <w:b/>
          <w:sz w:val="28"/>
          <w:szCs w:val="28"/>
        </w:rPr>
      </w:pPr>
      <w:r w:rsidRPr="00F52D31">
        <w:rPr>
          <w:rFonts w:ascii="Times New Roman" w:hAnsi="Times New Roman"/>
          <w:b/>
          <w:sz w:val="28"/>
          <w:szCs w:val="28"/>
        </w:rPr>
        <w:t>Задание 1.</w:t>
      </w:r>
    </w:p>
    <w:p w:rsidR="00B66D1D" w:rsidRDefault="00660BCF" w:rsidP="00660BC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C15FE">
        <w:rPr>
          <w:rFonts w:ascii="Times New Roman" w:hAnsi="Times New Roman"/>
          <w:bCs/>
          <w:sz w:val="28"/>
          <w:szCs w:val="28"/>
        </w:rPr>
        <w:t xml:space="preserve">Земная авиация – это полеты в земной атмосфере. Однако маленький вертолет уже совершает полеты в разреженной атмосфере Марса. Со временем люди начнут летать и в атмосферах других планет, где совсем другие условия. Придумайте с помощью приемов фантазирования летательный аппарат для полетов на Венере. Давление воздуха в ее атмосфере в сто раз больше, чем в атмосфере Земли, а температура в нижних слоях больше 400 градусов Цельсия. К тому же, там нет кислорода, но могут быть пары серной кислоты. Напишите рассказ о полете и приключениях на придуманном вами фантастическом летательном аппарате. </w:t>
      </w:r>
    </w:p>
    <w:p w:rsidR="00B66D1D" w:rsidRDefault="00B66D1D" w:rsidP="00660BC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6D1D" w:rsidRDefault="00B66D1D" w:rsidP="00660BC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66D1D" w:rsidRPr="00B66D1D" w:rsidRDefault="00B66D1D" w:rsidP="00B66D1D">
      <w:pPr>
        <w:pStyle w:val="af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B66D1D">
        <w:rPr>
          <w:b/>
          <w:bCs/>
          <w:sz w:val="28"/>
          <w:szCs w:val="28"/>
        </w:rPr>
        <w:t xml:space="preserve">   Проанализируем особенности атмосферы Венеры:</w:t>
      </w:r>
      <w:r>
        <w:rPr>
          <w:bCs/>
          <w:sz w:val="28"/>
          <w:szCs w:val="28"/>
        </w:rPr>
        <w:t xml:space="preserve"> </w:t>
      </w:r>
      <w:hyperlink r:id="rId8" w:tooltip="Атмосфера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газовая оболочка</w:t>
        </w:r>
      </w:hyperlink>
      <w:r w:rsidRPr="00B66D1D">
        <w:rPr>
          <w:color w:val="000000" w:themeColor="text1"/>
          <w:sz w:val="28"/>
          <w:szCs w:val="28"/>
        </w:rPr>
        <w:t>, окружающая </w:t>
      </w:r>
      <w:hyperlink r:id="rId9" w:tooltip="Венера (планета)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Венеру</w:t>
        </w:r>
      </w:hyperlink>
      <w:r w:rsidRPr="00B66D1D">
        <w:rPr>
          <w:color w:val="000000" w:themeColor="text1"/>
          <w:sz w:val="28"/>
          <w:szCs w:val="28"/>
        </w:rPr>
        <w:t xml:space="preserve"> состоит в основном из </w:t>
      </w:r>
      <w:hyperlink r:id="rId10" w:tooltip="Оксид углерода(IV)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углекислого газа</w:t>
        </w:r>
      </w:hyperlink>
      <w:r w:rsidRPr="00B66D1D">
        <w:rPr>
          <w:color w:val="000000" w:themeColor="text1"/>
          <w:sz w:val="28"/>
          <w:szCs w:val="28"/>
        </w:rPr>
        <w:t> и </w:t>
      </w:r>
      <w:hyperlink r:id="rId11" w:tooltip="Азот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азота</w:t>
        </w:r>
      </w:hyperlink>
      <w:r w:rsidRPr="00B66D1D">
        <w:rPr>
          <w:color w:val="000000" w:themeColor="text1"/>
          <w:sz w:val="28"/>
          <w:szCs w:val="28"/>
        </w:rPr>
        <w:t>. Содержит облака из </w:t>
      </w:r>
      <w:hyperlink r:id="rId12" w:tooltip="Серная кислота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серной кислоты</w:t>
        </w:r>
      </w:hyperlink>
      <w:r w:rsidRPr="00B66D1D">
        <w:rPr>
          <w:color w:val="000000" w:themeColor="text1"/>
          <w:sz w:val="28"/>
          <w:szCs w:val="28"/>
        </w:rPr>
        <w:t>, которые делают невозможным наблюдение поверхности в </w:t>
      </w:r>
      <w:hyperlink r:id="rId13" w:tooltip="Видимое излучение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видимом свете</w:t>
        </w:r>
      </w:hyperlink>
      <w:r w:rsidRPr="00B66D1D">
        <w:rPr>
          <w:color w:val="000000" w:themeColor="text1"/>
          <w:sz w:val="28"/>
          <w:szCs w:val="28"/>
        </w:rPr>
        <w:t>, и прозрачна лишь в </w:t>
      </w:r>
      <w:hyperlink r:id="rId14" w:tooltip="Радиоволны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радио</w:t>
        </w:r>
      </w:hyperlink>
      <w:r w:rsidRPr="00B66D1D">
        <w:rPr>
          <w:color w:val="000000" w:themeColor="text1"/>
          <w:sz w:val="28"/>
          <w:szCs w:val="28"/>
        </w:rPr>
        <w:t>- и </w:t>
      </w:r>
      <w:hyperlink r:id="rId15" w:tooltip="Микроволновое излучение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микроволновом</w:t>
        </w:r>
      </w:hyperlink>
      <w:r w:rsidRPr="00B66D1D">
        <w:rPr>
          <w:color w:val="000000" w:themeColor="text1"/>
          <w:sz w:val="28"/>
          <w:szCs w:val="28"/>
        </w:rPr>
        <w:t> диапазонах, а также в отдельных участках ближней </w:t>
      </w:r>
      <w:hyperlink r:id="rId16" w:tooltip="Инфракрасное излучение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инфракрасной</w:t>
        </w:r>
      </w:hyperlink>
      <w:r w:rsidRPr="00B66D1D">
        <w:rPr>
          <w:color w:val="000000" w:themeColor="text1"/>
          <w:sz w:val="28"/>
          <w:szCs w:val="28"/>
        </w:rPr>
        <w:t> области. Атмосфера Венеры намного плотнее и горячее </w:t>
      </w:r>
      <w:hyperlink r:id="rId17" w:tooltip="Атмосфера Земли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атмосферы Земли</w:t>
        </w:r>
      </w:hyperlink>
      <w:r w:rsidRPr="00B66D1D">
        <w:rPr>
          <w:color w:val="000000" w:themeColor="text1"/>
          <w:sz w:val="28"/>
          <w:szCs w:val="28"/>
        </w:rPr>
        <w:t>: её температура на среднем уровне поверхности составляет около </w:t>
      </w:r>
      <w:r w:rsidRPr="00B66D1D">
        <w:rPr>
          <w:rStyle w:val="nowrap"/>
          <w:rFonts w:eastAsiaTheme="majorEastAsia"/>
          <w:color w:val="000000" w:themeColor="text1"/>
          <w:sz w:val="28"/>
          <w:szCs w:val="28"/>
        </w:rPr>
        <w:t>740 </w:t>
      </w:r>
      <w:hyperlink r:id="rId18" w:tooltip="Кельвин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К</w:t>
        </w:r>
      </w:hyperlink>
      <w:r w:rsidRPr="00B66D1D">
        <w:rPr>
          <w:color w:val="000000" w:themeColor="text1"/>
          <w:sz w:val="28"/>
          <w:szCs w:val="28"/>
        </w:rPr>
        <w:t> (</w:t>
      </w:r>
      <w:r w:rsidRPr="00B66D1D">
        <w:rPr>
          <w:rStyle w:val="nowrap"/>
          <w:rFonts w:eastAsiaTheme="majorEastAsia"/>
          <w:color w:val="000000" w:themeColor="text1"/>
          <w:sz w:val="28"/>
          <w:szCs w:val="28"/>
        </w:rPr>
        <w:t>467 °C</w:t>
      </w:r>
      <w:r w:rsidRPr="00B66D1D">
        <w:rPr>
          <w:color w:val="000000" w:themeColor="text1"/>
          <w:sz w:val="28"/>
          <w:szCs w:val="28"/>
        </w:rPr>
        <w:t>), а давление — около </w:t>
      </w:r>
      <w:r w:rsidRPr="00B66D1D">
        <w:rPr>
          <w:rStyle w:val="nowrap"/>
          <w:rFonts w:eastAsiaTheme="majorEastAsia"/>
          <w:color w:val="000000" w:themeColor="text1"/>
          <w:sz w:val="28"/>
          <w:szCs w:val="28"/>
        </w:rPr>
        <w:t>93 </w:t>
      </w:r>
      <w:hyperlink r:id="rId19" w:tooltip="Бар (единица измерения)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бар</w:t>
        </w:r>
      </w:hyperlink>
      <w:r w:rsidRPr="00B66D1D">
        <w:rPr>
          <w:color w:val="000000" w:themeColor="text1"/>
          <w:sz w:val="28"/>
          <w:szCs w:val="28"/>
        </w:rPr>
        <w:t>.</w:t>
      </w:r>
    </w:p>
    <w:p w:rsidR="00B66D1D" w:rsidRPr="00B66D1D" w:rsidRDefault="00B66D1D" w:rsidP="00B66D1D">
      <w:pPr>
        <w:pStyle w:val="af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B66D1D">
        <w:rPr>
          <w:color w:val="000000" w:themeColor="text1"/>
          <w:sz w:val="28"/>
          <w:szCs w:val="28"/>
        </w:rPr>
        <w:t xml:space="preserve">   Атмосфера Венеры находится в состоянии сильной циркуляции и вращения. Она делает полный оборот всего за четыре земных дня, что во много раз меньше периода вращения планеты (243 дня). На ночной стороне в верхних слоях атмосферы Венеры зондом </w:t>
      </w:r>
      <w:hyperlink r:id="rId20" w:tooltip="Venus Express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Venus Express</w:t>
        </w:r>
      </w:hyperlink>
      <w:r w:rsidRPr="00B66D1D">
        <w:rPr>
          <w:color w:val="000000" w:themeColor="text1"/>
          <w:sz w:val="28"/>
          <w:szCs w:val="28"/>
        </w:rPr>
        <w:t> обнаружены </w:t>
      </w:r>
      <w:hyperlink r:id="rId21" w:tooltip="Стоячие волны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стоячие волны</w:t>
        </w:r>
      </w:hyperlink>
      <w:r w:rsidRPr="00B66D1D">
        <w:rPr>
          <w:color w:val="000000" w:themeColor="text1"/>
          <w:sz w:val="28"/>
          <w:szCs w:val="28"/>
        </w:rPr>
        <w:t xml:space="preserve">. Ветра́ на уровне верхней границы облаков достигают скорости 100 м/с (~360 км/ч), что превышает скорость вращения точек на экваторе планеты в 60 раз. Для сравнения, на Земле самые сильные ветры имеют от 10 % до 20 % скорости вращения точек на экваторе. Но по мере уменьшения высоты скорость ветра снижается, и у поверхности достигает значений порядка метра в секунду. </w:t>
      </w:r>
    </w:p>
    <w:p w:rsidR="00B66D1D" w:rsidRPr="00B66D1D" w:rsidRDefault="00B66D1D" w:rsidP="00B66D1D">
      <w:pPr>
        <w:pStyle w:val="af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B66D1D">
        <w:rPr>
          <w:color w:val="000000" w:themeColor="text1"/>
          <w:sz w:val="28"/>
          <w:szCs w:val="28"/>
        </w:rPr>
        <w:t xml:space="preserve">   В отличие от Земли, Венера не имеет </w:t>
      </w:r>
      <w:hyperlink r:id="rId22" w:tooltip="Магнитное поле планет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магнитного поля</w:t>
        </w:r>
      </w:hyperlink>
      <w:r w:rsidRPr="00B66D1D">
        <w:rPr>
          <w:color w:val="000000" w:themeColor="text1"/>
          <w:sz w:val="28"/>
          <w:szCs w:val="28"/>
        </w:rPr>
        <w:t>, и её </w:t>
      </w:r>
      <w:hyperlink r:id="rId23" w:tooltip="Ионосфера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ионосфера</w:t>
        </w:r>
      </w:hyperlink>
      <w:r w:rsidRPr="00B66D1D">
        <w:rPr>
          <w:color w:val="000000" w:themeColor="text1"/>
          <w:sz w:val="28"/>
          <w:szCs w:val="28"/>
        </w:rPr>
        <w:t> отделяет атмосферу от </w:t>
      </w:r>
      <w:hyperlink r:id="rId24" w:tooltip="Космическое пространство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 xml:space="preserve">космического  </w:t>
        </w:r>
        <w:r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 xml:space="preserve"> п</w:t>
        </w:r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ространства</w:t>
        </w:r>
      </w:hyperlink>
      <w:r w:rsidRPr="00B66D1D">
        <w:rPr>
          <w:color w:val="000000" w:themeColor="text1"/>
          <w:sz w:val="28"/>
          <w:szCs w:val="28"/>
        </w:rPr>
        <w:t> и </w:t>
      </w:r>
      <w:hyperlink r:id="rId25" w:tooltip="Солнечный ветер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солнечного ветра</w:t>
        </w:r>
      </w:hyperlink>
      <w:r w:rsidRPr="00B66D1D">
        <w:rPr>
          <w:color w:val="000000" w:themeColor="text1"/>
          <w:sz w:val="28"/>
          <w:szCs w:val="28"/>
        </w:rPr>
        <w:t>. Несмотря на экстремальные условия на поверхности планеты, на высоте 50—65 км атмосферное давление и температура практически такие же, как на поверхности Земли. Это делает верхние слои атмосферы Венеры наиболее похожими на земные в </w:t>
      </w:r>
      <w:hyperlink r:id="rId26" w:tooltip="Солнечная система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Солнечной системе</w:t>
        </w:r>
      </w:hyperlink>
      <w:r w:rsidRPr="00B66D1D">
        <w:rPr>
          <w:color w:val="000000" w:themeColor="text1"/>
          <w:sz w:val="28"/>
          <w:szCs w:val="28"/>
        </w:rPr>
        <w:t> (причём даже больше, чем на поверхности </w:t>
      </w:r>
      <w:hyperlink r:id="rId27" w:tooltip="Марс (планета)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Марса</w:t>
        </w:r>
      </w:hyperlink>
      <w:r w:rsidRPr="00B66D1D">
        <w:rPr>
          <w:color w:val="000000" w:themeColor="text1"/>
          <w:sz w:val="28"/>
          <w:szCs w:val="28"/>
        </w:rPr>
        <w:t>). Из-за сходства давления и температуры, а также того факта, что смесь для дыхания человека (20,9476 % </w:t>
      </w:r>
      <w:hyperlink r:id="rId28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кислорода</w:t>
        </w:r>
      </w:hyperlink>
      <w:r w:rsidRPr="00B66D1D">
        <w:rPr>
          <w:color w:val="000000" w:themeColor="text1"/>
          <w:sz w:val="28"/>
          <w:szCs w:val="28"/>
        </w:rPr>
        <w:t>, 78,084 % </w:t>
      </w:r>
      <w:hyperlink r:id="rId29" w:tooltip="Азот" w:history="1">
        <w:r w:rsidRPr="00B66D1D">
          <w:rPr>
            <w:rStyle w:val="afb"/>
            <w:rFonts w:eastAsiaTheme="majorEastAsia"/>
            <w:color w:val="000000" w:themeColor="text1"/>
            <w:sz w:val="28"/>
            <w:szCs w:val="28"/>
            <w:u w:val="none"/>
          </w:rPr>
          <w:t>азота</w:t>
        </w:r>
      </w:hyperlink>
      <w:r w:rsidRPr="00B66D1D">
        <w:rPr>
          <w:color w:val="000000" w:themeColor="text1"/>
          <w:sz w:val="28"/>
          <w:szCs w:val="28"/>
        </w:rPr>
        <w:t xml:space="preserve">) на Венере является поднимающимся газом (так же, как гелий является поднимающимся газом на Земле), верхние </w:t>
      </w:r>
      <w:r w:rsidRPr="00B66D1D">
        <w:rPr>
          <w:color w:val="000000" w:themeColor="text1"/>
          <w:sz w:val="28"/>
          <w:szCs w:val="28"/>
        </w:rPr>
        <w:lastRenderedPageBreak/>
        <w:t>слои атмосферы были предложены учёными в качестве подходящего места для исследования и колонизации.</w:t>
      </w:r>
    </w:p>
    <w:p w:rsidR="00B66D1D" w:rsidRPr="00B66D1D" w:rsidRDefault="00B66D1D" w:rsidP="00B66D1D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25D8" w:rsidRDefault="005125D8">
      <w:pPr>
        <w:rPr>
          <w:rFonts w:ascii="Times New Roman" w:hAnsi="Times New Roman"/>
        </w:rPr>
      </w:pPr>
    </w:p>
    <w:p w:rsidR="00641330" w:rsidRPr="001B5C72" w:rsidRDefault="00641330" w:rsidP="00645CA3">
      <w:pPr>
        <w:jc w:val="center"/>
        <w:rPr>
          <w:rFonts w:ascii="Times New Roman" w:hAnsi="Times New Roman"/>
          <w:b/>
          <w:sz w:val="28"/>
          <w:szCs w:val="28"/>
        </w:rPr>
      </w:pPr>
      <w:r w:rsidRPr="001B5C72">
        <w:rPr>
          <w:rFonts w:ascii="Times New Roman" w:hAnsi="Times New Roman"/>
          <w:b/>
          <w:sz w:val="28"/>
          <w:szCs w:val="28"/>
        </w:rPr>
        <w:t>Летательный аппарат для полетов</w:t>
      </w:r>
      <w:r w:rsidR="00645CA3">
        <w:rPr>
          <w:rFonts w:ascii="Times New Roman" w:hAnsi="Times New Roman"/>
          <w:b/>
          <w:sz w:val="28"/>
          <w:szCs w:val="28"/>
        </w:rPr>
        <w:t xml:space="preserve"> в </w:t>
      </w:r>
      <w:r w:rsidRPr="001B5C72">
        <w:rPr>
          <w:rFonts w:ascii="Times New Roman" w:hAnsi="Times New Roman"/>
          <w:b/>
          <w:sz w:val="28"/>
          <w:szCs w:val="28"/>
        </w:rPr>
        <w:t>атмосфере Венеры</w:t>
      </w:r>
    </w:p>
    <w:p w:rsidR="00641330" w:rsidRPr="001B5C72" w:rsidRDefault="00717C31" w:rsidP="00645CA3">
      <w:pPr>
        <w:jc w:val="center"/>
        <w:rPr>
          <w:rFonts w:ascii="Times New Roman" w:hAnsi="Times New Roman"/>
          <w:b/>
          <w:sz w:val="28"/>
          <w:szCs w:val="28"/>
        </w:rPr>
      </w:pPr>
      <w:r w:rsidRPr="001B5C72">
        <w:rPr>
          <w:rFonts w:ascii="Times New Roman" w:hAnsi="Times New Roman"/>
          <w:b/>
          <w:sz w:val="28"/>
          <w:szCs w:val="28"/>
        </w:rPr>
        <w:t>Проблемы,</w:t>
      </w:r>
      <w:r w:rsidR="00641330" w:rsidRPr="001B5C72">
        <w:rPr>
          <w:rFonts w:ascii="Times New Roman" w:hAnsi="Times New Roman"/>
          <w:b/>
          <w:sz w:val="28"/>
          <w:szCs w:val="28"/>
        </w:rPr>
        <w:t xml:space="preserve"> которые требуется решить:</w:t>
      </w:r>
    </w:p>
    <w:p w:rsidR="00641330" w:rsidRPr="001B5C72" w:rsidRDefault="00641330" w:rsidP="00645CA3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1B5C72">
        <w:rPr>
          <w:rFonts w:ascii="Times New Roman" w:hAnsi="Times New Roman"/>
          <w:sz w:val="28"/>
          <w:szCs w:val="28"/>
        </w:rPr>
        <w:t>Высокое давление 100 атмосфер, как на глубине 1км под водой</w:t>
      </w:r>
    </w:p>
    <w:p w:rsidR="00641330" w:rsidRPr="001B5C72" w:rsidRDefault="00641330" w:rsidP="00645CA3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1B5C72">
        <w:rPr>
          <w:rFonts w:ascii="Times New Roman" w:hAnsi="Times New Roman"/>
          <w:sz w:val="28"/>
          <w:szCs w:val="28"/>
        </w:rPr>
        <w:t xml:space="preserve">Высокая температура окружающей среды примерно 450 градусов </w:t>
      </w:r>
    </w:p>
    <w:p w:rsidR="00641330" w:rsidRPr="001B5C72" w:rsidRDefault="00641330" w:rsidP="00645CA3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1B5C72">
        <w:rPr>
          <w:rFonts w:ascii="Times New Roman" w:hAnsi="Times New Roman"/>
          <w:sz w:val="28"/>
          <w:szCs w:val="28"/>
          <w:shd w:val="clear" w:color="auto" w:fill="FFFFFF"/>
        </w:rPr>
        <w:t>Плотность атмосферы составляет 92 бар или 9,2 Мпа</w:t>
      </w:r>
    </w:p>
    <w:p w:rsidR="00645CA3" w:rsidRDefault="00717C31" w:rsidP="00645CA3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ла</w:t>
      </w:r>
      <w:r w:rsidRPr="00C60F9E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="00645C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0F9E">
        <w:rPr>
          <w:rFonts w:ascii="Times New Roman" w:hAnsi="Times New Roman"/>
          <w:sz w:val="28"/>
          <w:szCs w:val="28"/>
          <w:shd w:val="clear" w:color="auto" w:fill="FFFFFF"/>
        </w:rPr>
        <w:t>на Венере состоят из</w:t>
      </w:r>
      <w:r w:rsidR="00B66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0F9E">
        <w:rPr>
          <w:rFonts w:ascii="Times New Roman" w:hAnsi="Times New Roman"/>
          <w:sz w:val="28"/>
          <w:szCs w:val="28"/>
          <w:shd w:val="clear" w:color="auto" w:fill="FFFFFF"/>
        </w:rPr>
        <w:t xml:space="preserve">двуокис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ры и</w:t>
      </w:r>
      <w:r w:rsidR="00C60F9E">
        <w:rPr>
          <w:rFonts w:ascii="Times New Roman" w:hAnsi="Times New Roman"/>
          <w:sz w:val="28"/>
          <w:szCs w:val="28"/>
          <w:shd w:val="clear" w:color="auto" w:fill="FFFFFF"/>
        </w:rPr>
        <w:t xml:space="preserve"> паров серной кислоты.</w:t>
      </w:r>
    </w:p>
    <w:p w:rsidR="00645CA3" w:rsidRDefault="00645CA3" w:rsidP="00645CA3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641330" w:rsidRPr="00645CA3" w:rsidRDefault="00C60F9E" w:rsidP="00645CA3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645CA3">
        <w:rPr>
          <w:rFonts w:ascii="Times New Roman" w:hAnsi="Times New Roman"/>
          <w:sz w:val="28"/>
          <w:szCs w:val="28"/>
        </w:rPr>
        <w:t>И</w:t>
      </w:r>
      <w:r w:rsidR="00641330" w:rsidRPr="00645CA3">
        <w:rPr>
          <w:rFonts w:ascii="Times New Roman" w:hAnsi="Times New Roman"/>
          <w:sz w:val="28"/>
          <w:szCs w:val="28"/>
        </w:rPr>
        <w:t xml:space="preserve">з поставленных задач делаем вывод, что летательный аппарат для </w:t>
      </w:r>
      <w:r w:rsidR="00645CA3">
        <w:rPr>
          <w:rFonts w:ascii="Times New Roman" w:hAnsi="Times New Roman"/>
          <w:sz w:val="28"/>
          <w:szCs w:val="28"/>
        </w:rPr>
        <w:t xml:space="preserve">полетов на </w:t>
      </w:r>
      <w:r w:rsidR="00641330" w:rsidRPr="00645CA3">
        <w:rPr>
          <w:rFonts w:ascii="Times New Roman" w:hAnsi="Times New Roman"/>
          <w:sz w:val="28"/>
          <w:szCs w:val="28"/>
        </w:rPr>
        <w:t>Венер</w:t>
      </w:r>
      <w:r w:rsidR="00645CA3">
        <w:rPr>
          <w:rFonts w:ascii="Times New Roman" w:hAnsi="Times New Roman"/>
          <w:sz w:val="28"/>
          <w:szCs w:val="28"/>
        </w:rPr>
        <w:t>е</w:t>
      </w:r>
      <w:r w:rsidR="00641330" w:rsidRPr="00645CA3">
        <w:rPr>
          <w:rFonts w:ascii="Times New Roman" w:hAnsi="Times New Roman"/>
          <w:sz w:val="28"/>
          <w:szCs w:val="28"/>
        </w:rPr>
        <w:t xml:space="preserve"> должен отвечать таким требованиям:</w:t>
      </w:r>
    </w:p>
    <w:p w:rsidR="00641330" w:rsidRDefault="00641330" w:rsidP="00645CA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45CA3">
        <w:rPr>
          <w:rFonts w:ascii="Times New Roman" w:hAnsi="Times New Roman"/>
          <w:sz w:val="28"/>
          <w:szCs w:val="28"/>
        </w:rPr>
        <w:t>защищенный от воздействия паров серной кислоты</w:t>
      </w:r>
    </w:p>
    <w:p w:rsidR="00641330" w:rsidRPr="00645CA3" w:rsidRDefault="00641330" w:rsidP="00645CA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45CA3">
        <w:rPr>
          <w:rFonts w:ascii="Times New Roman" w:hAnsi="Times New Roman"/>
          <w:sz w:val="28"/>
          <w:szCs w:val="28"/>
        </w:rPr>
        <w:t>термоустойчивым</w:t>
      </w:r>
    </w:p>
    <w:p w:rsidR="00641330" w:rsidRPr="00645CA3" w:rsidRDefault="00641330" w:rsidP="00645CA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45CA3">
        <w:rPr>
          <w:rFonts w:ascii="Times New Roman" w:hAnsi="Times New Roman"/>
          <w:sz w:val="28"/>
          <w:szCs w:val="28"/>
        </w:rPr>
        <w:t>для того чтобы внутри можно было размещаться пилоту нужно чтобы и внутри была комфортная температура</w:t>
      </w:r>
    </w:p>
    <w:p w:rsidR="00641330" w:rsidRPr="00645CA3" w:rsidRDefault="00641330" w:rsidP="00645CA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45CA3">
        <w:rPr>
          <w:rFonts w:ascii="Times New Roman" w:hAnsi="Times New Roman"/>
          <w:sz w:val="28"/>
          <w:szCs w:val="28"/>
        </w:rPr>
        <w:t xml:space="preserve"> уметь преодолевать плотность атмосферы</w:t>
      </w:r>
    </w:p>
    <w:p w:rsidR="00641330" w:rsidRPr="00645CA3" w:rsidRDefault="00641330" w:rsidP="00645CA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45CA3">
        <w:rPr>
          <w:rFonts w:ascii="Times New Roman" w:hAnsi="Times New Roman"/>
          <w:sz w:val="28"/>
          <w:szCs w:val="28"/>
        </w:rPr>
        <w:t>прочным чтобы выдерживать большое давление</w:t>
      </w:r>
    </w:p>
    <w:p w:rsidR="00641330" w:rsidRPr="001B5C72" w:rsidRDefault="00645CA3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76200</wp:posOffset>
            </wp:positionV>
            <wp:extent cx="2945130" cy="2943225"/>
            <wp:effectExtent l="1905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C31" w:rsidRPr="001B5C72" w:rsidRDefault="00641330" w:rsidP="00645CA3">
      <w:pPr>
        <w:jc w:val="both"/>
        <w:rPr>
          <w:rFonts w:ascii="Times New Roman" w:hAnsi="Times New Roman"/>
          <w:sz w:val="28"/>
          <w:szCs w:val="28"/>
        </w:rPr>
      </w:pPr>
      <w:r w:rsidRPr="001B5C72">
        <w:rPr>
          <w:rFonts w:ascii="Times New Roman" w:hAnsi="Times New Roman"/>
          <w:sz w:val="28"/>
          <w:szCs w:val="28"/>
        </w:rPr>
        <w:t>------</w:t>
      </w:r>
      <w:r w:rsidR="00717C31" w:rsidRPr="001B5C72">
        <w:rPr>
          <w:rFonts w:ascii="Times New Roman" w:hAnsi="Times New Roman"/>
          <w:sz w:val="28"/>
          <w:szCs w:val="28"/>
        </w:rPr>
        <w:t>Наступил 2200 год. Человечество устремилось в космические пространства.</w:t>
      </w:r>
    </w:p>
    <w:p w:rsidR="00717C31" w:rsidRDefault="00717C31" w:rsidP="00645CA3">
      <w:pPr>
        <w:jc w:val="both"/>
        <w:rPr>
          <w:rFonts w:ascii="Times New Roman" w:hAnsi="Times New Roman"/>
          <w:sz w:val="28"/>
          <w:szCs w:val="28"/>
        </w:rPr>
      </w:pPr>
      <w:r w:rsidRPr="001B5C72">
        <w:rPr>
          <w:rFonts w:ascii="Times New Roman" w:hAnsi="Times New Roman"/>
          <w:sz w:val="28"/>
          <w:szCs w:val="28"/>
        </w:rPr>
        <w:t>Люди начали строительство летающего города на Венере</w:t>
      </w:r>
      <w:r w:rsidR="004A49AC">
        <w:rPr>
          <w:rFonts w:ascii="Times New Roman" w:hAnsi="Times New Roman"/>
          <w:sz w:val="28"/>
          <w:szCs w:val="28"/>
        </w:rPr>
        <w:t xml:space="preserve"> </w:t>
      </w:r>
      <w:r w:rsidR="004A49AC" w:rsidRPr="004A49AC">
        <w:rPr>
          <w:rFonts w:ascii="Times New Roman" w:hAnsi="Times New Roman"/>
          <w:b/>
          <w:sz w:val="28"/>
          <w:szCs w:val="28"/>
        </w:rPr>
        <w:t>(прием Вынесение-Внесение)</w:t>
      </w:r>
      <w:r w:rsidRPr="001B5C72">
        <w:rPr>
          <w:rFonts w:ascii="Times New Roman" w:hAnsi="Times New Roman"/>
          <w:sz w:val="28"/>
          <w:szCs w:val="28"/>
        </w:rPr>
        <w:t>. Город будет похож</w:t>
      </w:r>
      <w:r w:rsidR="005A5150">
        <w:rPr>
          <w:rFonts w:ascii="Times New Roman" w:hAnsi="Times New Roman"/>
          <w:sz w:val="28"/>
          <w:szCs w:val="28"/>
        </w:rPr>
        <w:t xml:space="preserve"> на </w:t>
      </w:r>
      <w:r w:rsidRPr="001B5C72">
        <w:rPr>
          <w:rFonts w:ascii="Times New Roman" w:hAnsi="Times New Roman"/>
          <w:sz w:val="28"/>
          <w:szCs w:val="28"/>
        </w:rPr>
        <w:t>большой</w:t>
      </w:r>
      <w:r w:rsidR="00645CA3">
        <w:rPr>
          <w:rFonts w:ascii="Times New Roman" w:hAnsi="Times New Roman"/>
          <w:sz w:val="28"/>
          <w:szCs w:val="28"/>
        </w:rPr>
        <w:t xml:space="preserve"> </w:t>
      </w:r>
      <w:r w:rsidRPr="001B5C72">
        <w:rPr>
          <w:rFonts w:ascii="Times New Roman" w:hAnsi="Times New Roman"/>
          <w:sz w:val="28"/>
          <w:szCs w:val="28"/>
        </w:rPr>
        <w:t>воздушный шар, внутри которого располагается платформа, на которой разместится вся необходимая инфраструктура. Я один из б</w:t>
      </w:r>
      <w:r>
        <w:rPr>
          <w:rFonts w:ascii="Times New Roman" w:hAnsi="Times New Roman"/>
          <w:sz w:val="28"/>
          <w:szCs w:val="28"/>
        </w:rPr>
        <w:t>у</w:t>
      </w:r>
      <w:r w:rsidRPr="001B5C72">
        <w:rPr>
          <w:rFonts w:ascii="Times New Roman" w:hAnsi="Times New Roman"/>
          <w:sz w:val="28"/>
          <w:szCs w:val="28"/>
        </w:rPr>
        <w:t xml:space="preserve">дущих жителей этого прекрасного города, а пока только инженер работающий над его строительством. </w:t>
      </w:r>
    </w:p>
    <w:p w:rsidR="00717C31" w:rsidRDefault="00717C31" w:rsidP="00645CA3">
      <w:pPr>
        <w:jc w:val="both"/>
        <w:rPr>
          <w:rFonts w:ascii="Times New Roman" w:hAnsi="Times New Roman"/>
          <w:sz w:val="28"/>
          <w:szCs w:val="28"/>
        </w:rPr>
      </w:pPr>
    </w:p>
    <w:p w:rsidR="00717C31" w:rsidRDefault="00717C31" w:rsidP="00645CA3">
      <w:pPr>
        <w:jc w:val="both"/>
        <w:rPr>
          <w:rFonts w:ascii="Times New Roman" w:hAnsi="Times New Roman"/>
          <w:sz w:val="28"/>
          <w:szCs w:val="28"/>
        </w:rPr>
      </w:pPr>
    </w:p>
    <w:p w:rsidR="00717C31" w:rsidRDefault="00717C31" w:rsidP="00645CA3">
      <w:pPr>
        <w:jc w:val="both"/>
        <w:rPr>
          <w:rFonts w:ascii="Times New Roman" w:hAnsi="Times New Roman"/>
          <w:sz w:val="28"/>
          <w:szCs w:val="28"/>
        </w:rPr>
      </w:pPr>
    </w:p>
    <w:p w:rsidR="00717C31" w:rsidRDefault="00717C31" w:rsidP="00645CA3">
      <w:pPr>
        <w:jc w:val="both"/>
        <w:rPr>
          <w:rFonts w:ascii="Times New Roman" w:hAnsi="Times New Roman"/>
          <w:sz w:val="28"/>
          <w:szCs w:val="28"/>
        </w:rPr>
      </w:pPr>
    </w:p>
    <w:p w:rsidR="00717C31" w:rsidRDefault="00645CA3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C31" w:rsidRPr="001B5C72">
        <w:rPr>
          <w:rFonts w:ascii="Times New Roman" w:hAnsi="Times New Roman"/>
          <w:sz w:val="28"/>
          <w:szCs w:val="28"/>
        </w:rPr>
        <w:t>Наша команда придумала летательный аппарат, который способен летать в сложных условиях венерианской атмосферы. И сегодня мы решили его испытать и</w:t>
      </w:r>
      <w:r w:rsidR="00717C31">
        <w:rPr>
          <w:rFonts w:ascii="Times New Roman" w:hAnsi="Times New Roman"/>
          <w:sz w:val="28"/>
          <w:szCs w:val="28"/>
        </w:rPr>
        <w:t xml:space="preserve"> я буду первым его пилотом.</w:t>
      </w:r>
    </w:p>
    <w:p w:rsidR="00717C31" w:rsidRDefault="00717C31" w:rsidP="00645CA3">
      <w:pPr>
        <w:jc w:val="both"/>
        <w:rPr>
          <w:rFonts w:ascii="Times New Roman" w:hAnsi="Times New Roman"/>
          <w:sz w:val="28"/>
          <w:szCs w:val="28"/>
        </w:rPr>
      </w:pPr>
      <w:r w:rsidRPr="001B5C72">
        <w:rPr>
          <w:rFonts w:ascii="Times New Roman" w:hAnsi="Times New Roman"/>
          <w:sz w:val="28"/>
          <w:szCs w:val="28"/>
        </w:rPr>
        <w:t>Наш аппарат состоит из нескольких модулей</w:t>
      </w:r>
      <w:r w:rsidR="006B1C24">
        <w:rPr>
          <w:rFonts w:ascii="Times New Roman" w:hAnsi="Times New Roman"/>
          <w:sz w:val="28"/>
          <w:szCs w:val="28"/>
        </w:rPr>
        <w:t xml:space="preserve"> </w:t>
      </w:r>
      <w:r w:rsidR="006B1C24" w:rsidRPr="006B1C24">
        <w:rPr>
          <w:rFonts w:ascii="Times New Roman" w:hAnsi="Times New Roman"/>
          <w:b/>
          <w:sz w:val="28"/>
          <w:szCs w:val="28"/>
        </w:rPr>
        <w:t>(прием Дробление-Объединение)</w:t>
      </w:r>
      <w:r w:rsidR="00B66D1D">
        <w:rPr>
          <w:rFonts w:ascii="Times New Roman" w:hAnsi="Times New Roman"/>
          <w:sz w:val="28"/>
          <w:szCs w:val="28"/>
        </w:rPr>
        <w:t xml:space="preserve">, </w:t>
      </w:r>
      <w:r w:rsidRPr="001B5C72">
        <w:rPr>
          <w:rFonts w:ascii="Times New Roman" w:hAnsi="Times New Roman"/>
          <w:sz w:val="28"/>
          <w:szCs w:val="28"/>
        </w:rPr>
        <w:t>которые отвечают за выполнения разных функций</w:t>
      </w:r>
      <w:r w:rsidR="006B1C24">
        <w:rPr>
          <w:rFonts w:ascii="Times New Roman" w:hAnsi="Times New Roman"/>
          <w:sz w:val="28"/>
          <w:szCs w:val="28"/>
        </w:rPr>
        <w:t xml:space="preserve"> </w:t>
      </w:r>
      <w:r w:rsidR="006B1C24" w:rsidRPr="006B1C24">
        <w:rPr>
          <w:rFonts w:ascii="Times New Roman" w:hAnsi="Times New Roman"/>
          <w:b/>
          <w:sz w:val="28"/>
          <w:szCs w:val="28"/>
        </w:rPr>
        <w:t>(прием Ограничение)</w:t>
      </w:r>
      <w:r w:rsidRPr="006B1C24">
        <w:rPr>
          <w:rFonts w:ascii="Times New Roman" w:hAnsi="Times New Roman"/>
          <w:b/>
          <w:sz w:val="28"/>
          <w:szCs w:val="28"/>
        </w:rPr>
        <w:t>.</w:t>
      </w:r>
      <w:r w:rsidRPr="001B5C72">
        <w:rPr>
          <w:rFonts w:ascii="Times New Roman" w:hAnsi="Times New Roman"/>
          <w:sz w:val="28"/>
          <w:szCs w:val="28"/>
        </w:rPr>
        <w:t xml:space="preserve"> </w:t>
      </w:r>
    </w:p>
    <w:p w:rsidR="00717C31" w:rsidRPr="001B5C72" w:rsidRDefault="00717C31" w:rsidP="00645CA3">
      <w:pPr>
        <w:jc w:val="both"/>
        <w:rPr>
          <w:rFonts w:ascii="Times New Roman" w:hAnsi="Times New Roman"/>
          <w:sz w:val="28"/>
          <w:szCs w:val="28"/>
        </w:rPr>
      </w:pPr>
    </w:p>
    <w:p w:rsidR="00645CA3" w:rsidRDefault="005820D7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3575" cy="47655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19" cy="47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CA3">
        <w:rPr>
          <w:rFonts w:ascii="Times New Roman" w:hAnsi="Times New Roman"/>
          <w:sz w:val="28"/>
          <w:szCs w:val="28"/>
        </w:rPr>
        <w:t xml:space="preserve">  </w:t>
      </w:r>
    </w:p>
    <w:p w:rsidR="00645CA3" w:rsidRDefault="00645CA3" w:rsidP="00645CA3">
      <w:pPr>
        <w:jc w:val="both"/>
        <w:rPr>
          <w:rFonts w:ascii="Times New Roman" w:hAnsi="Times New Roman"/>
          <w:sz w:val="28"/>
          <w:szCs w:val="28"/>
        </w:rPr>
      </w:pPr>
    </w:p>
    <w:p w:rsidR="00717C31" w:rsidRPr="001B5C72" w:rsidRDefault="00645CA3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7C31" w:rsidRPr="001B5C72">
        <w:rPr>
          <w:rFonts w:ascii="Times New Roman" w:hAnsi="Times New Roman"/>
          <w:sz w:val="28"/>
          <w:szCs w:val="28"/>
        </w:rPr>
        <w:t>Первый модуль А представляет собой летательный аппарат похожий на воздушный шар. Верхняя часть — это шар из тонкой пленки наполненный воздухом</w:t>
      </w:r>
      <w:r w:rsidR="00B66D1D">
        <w:rPr>
          <w:rFonts w:ascii="Times New Roman" w:hAnsi="Times New Roman"/>
          <w:sz w:val="28"/>
          <w:szCs w:val="28"/>
        </w:rPr>
        <w:t>, н</w:t>
      </w:r>
      <w:r w:rsidR="00717C31" w:rsidRPr="001B5C72">
        <w:rPr>
          <w:rFonts w:ascii="Times New Roman" w:hAnsi="Times New Roman"/>
          <w:sz w:val="28"/>
          <w:szCs w:val="28"/>
        </w:rPr>
        <w:t xml:space="preserve">а поверхности которого размещены тонкие солнечные батареи. </w:t>
      </w:r>
    </w:p>
    <w:p w:rsidR="00717C31" w:rsidRPr="001B5C72" w:rsidRDefault="00717C31" w:rsidP="00645CA3">
      <w:pPr>
        <w:jc w:val="both"/>
        <w:rPr>
          <w:rFonts w:ascii="Times New Roman" w:hAnsi="Times New Roman"/>
          <w:sz w:val="28"/>
          <w:szCs w:val="28"/>
        </w:rPr>
      </w:pPr>
      <w:r w:rsidRPr="001B5C72">
        <w:rPr>
          <w:rFonts w:ascii="Times New Roman" w:hAnsi="Times New Roman"/>
          <w:sz w:val="28"/>
          <w:szCs w:val="28"/>
        </w:rPr>
        <w:t>В нижней части расположены каби</w:t>
      </w:r>
      <w:r>
        <w:rPr>
          <w:rFonts w:ascii="Times New Roman" w:hAnsi="Times New Roman"/>
          <w:sz w:val="28"/>
          <w:szCs w:val="28"/>
        </w:rPr>
        <w:t xml:space="preserve">на пилота и стыковочный отсек. </w:t>
      </w:r>
      <w:r w:rsidRPr="001B5C72">
        <w:rPr>
          <w:rFonts w:ascii="Times New Roman" w:hAnsi="Times New Roman"/>
          <w:sz w:val="28"/>
          <w:szCs w:val="28"/>
        </w:rPr>
        <w:t>Этот модуль необходим для полета на высоте в 50 км</w:t>
      </w:r>
      <w:r w:rsidR="00AC3798">
        <w:rPr>
          <w:rFonts w:ascii="Times New Roman" w:hAnsi="Times New Roman"/>
          <w:sz w:val="28"/>
          <w:szCs w:val="28"/>
        </w:rPr>
        <w:t xml:space="preserve"> и более</w:t>
      </w:r>
      <w:r w:rsidRPr="001B5C72">
        <w:rPr>
          <w:rFonts w:ascii="Times New Roman" w:hAnsi="Times New Roman"/>
          <w:sz w:val="28"/>
          <w:szCs w:val="28"/>
        </w:rPr>
        <w:t>. На этой высоте температура небольшая, а давление составляет половину земного.</w:t>
      </w:r>
      <w:r w:rsidR="00645CA3">
        <w:rPr>
          <w:rFonts w:ascii="Times New Roman" w:hAnsi="Times New Roman"/>
          <w:sz w:val="28"/>
          <w:szCs w:val="28"/>
        </w:rPr>
        <w:t xml:space="preserve">    </w:t>
      </w:r>
      <w:r w:rsidRPr="001B5C72">
        <w:rPr>
          <w:rFonts w:ascii="Times New Roman" w:hAnsi="Times New Roman"/>
          <w:sz w:val="28"/>
          <w:szCs w:val="28"/>
        </w:rPr>
        <w:t>Модуль сделан из устойчивого к парам серной кислоты пластика</w:t>
      </w:r>
      <w:r>
        <w:rPr>
          <w:rFonts w:ascii="Times New Roman" w:hAnsi="Times New Roman"/>
          <w:sz w:val="28"/>
          <w:szCs w:val="28"/>
        </w:rPr>
        <w:t>.</w:t>
      </w:r>
    </w:p>
    <w:p w:rsidR="00717C31" w:rsidRPr="001B5C72" w:rsidRDefault="00645CA3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C31" w:rsidRPr="001B5C72">
        <w:rPr>
          <w:rFonts w:ascii="Times New Roman" w:hAnsi="Times New Roman"/>
          <w:sz w:val="28"/>
          <w:szCs w:val="28"/>
        </w:rPr>
        <w:t>Второй модуль Б служит для полета в атмосфере с высокой температурой и большим давлением</w:t>
      </w:r>
      <w:r w:rsidR="00AF5435">
        <w:rPr>
          <w:rFonts w:ascii="Times New Roman" w:hAnsi="Times New Roman"/>
          <w:sz w:val="28"/>
          <w:szCs w:val="28"/>
        </w:rPr>
        <w:t xml:space="preserve"> (ниже 50 км)</w:t>
      </w:r>
      <w:r w:rsidR="00717C31" w:rsidRPr="001B5C72">
        <w:rPr>
          <w:rFonts w:ascii="Times New Roman" w:hAnsi="Times New Roman"/>
          <w:sz w:val="28"/>
          <w:szCs w:val="28"/>
        </w:rPr>
        <w:t>. Этот модуль имеет обтекаемую форму и похож на рыбу.  В передней части располагается кабина пилота. В корпусе поставлено специальное термопрочное стекло</w:t>
      </w:r>
      <w:r w:rsidR="00AC3798">
        <w:rPr>
          <w:rFonts w:ascii="Times New Roman" w:hAnsi="Times New Roman"/>
          <w:sz w:val="28"/>
          <w:szCs w:val="28"/>
        </w:rPr>
        <w:t>,</w:t>
      </w:r>
      <w:r w:rsidR="00717C31" w:rsidRPr="001B5C72">
        <w:rPr>
          <w:rFonts w:ascii="Times New Roman" w:hAnsi="Times New Roman"/>
          <w:sz w:val="28"/>
          <w:szCs w:val="28"/>
        </w:rPr>
        <w:t xml:space="preserve"> для наблюдения за окружающим</w:t>
      </w:r>
      <w:r w:rsidR="00AC3798">
        <w:rPr>
          <w:rFonts w:ascii="Times New Roman" w:hAnsi="Times New Roman"/>
          <w:sz w:val="28"/>
          <w:szCs w:val="28"/>
        </w:rPr>
        <w:t xml:space="preserve"> стекла обеих кабин  снабжены возможностью использования микроволнового диапазона просмотра</w:t>
      </w:r>
      <w:r w:rsidR="006B1C24">
        <w:rPr>
          <w:rFonts w:ascii="Times New Roman" w:hAnsi="Times New Roman"/>
          <w:sz w:val="28"/>
          <w:szCs w:val="28"/>
        </w:rPr>
        <w:t xml:space="preserve"> </w:t>
      </w:r>
      <w:r w:rsidR="006B1C24" w:rsidRPr="006B1C24">
        <w:rPr>
          <w:rFonts w:ascii="Times New Roman" w:hAnsi="Times New Roman"/>
          <w:b/>
          <w:sz w:val="28"/>
          <w:szCs w:val="28"/>
        </w:rPr>
        <w:t xml:space="preserve">(прием </w:t>
      </w:r>
      <w:r w:rsidR="006B1C24">
        <w:rPr>
          <w:rFonts w:ascii="Times New Roman" w:hAnsi="Times New Roman"/>
          <w:b/>
          <w:sz w:val="28"/>
          <w:szCs w:val="28"/>
        </w:rPr>
        <w:t>У</w:t>
      </w:r>
      <w:r w:rsidR="006B1C24" w:rsidRPr="006B1C24">
        <w:rPr>
          <w:rFonts w:ascii="Times New Roman" w:hAnsi="Times New Roman"/>
          <w:b/>
          <w:sz w:val="28"/>
          <w:szCs w:val="28"/>
        </w:rPr>
        <w:t>ниверсализации)</w:t>
      </w:r>
      <w:r w:rsidR="00717C31" w:rsidRPr="006B1C24">
        <w:rPr>
          <w:rFonts w:ascii="Times New Roman" w:hAnsi="Times New Roman"/>
          <w:b/>
          <w:sz w:val="28"/>
          <w:szCs w:val="28"/>
        </w:rPr>
        <w:t>.</w:t>
      </w:r>
    </w:p>
    <w:p w:rsidR="00717C31" w:rsidRPr="001B5C72" w:rsidRDefault="00645CA3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C31" w:rsidRPr="001B5C72">
        <w:rPr>
          <w:rFonts w:ascii="Times New Roman" w:hAnsi="Times New Roman"/>
          <w:sz w:val="28"/>
          <w:szCs w:val="28"/>
        </w:rPr>
        <w:t>Корпус аппарата сделан из специального материала нано-политетрафторэтилена (тефлона). Для того чтобы аппарат мог выдержать температуры более 400 градусов под корпусом размещен слой кремниево-резорцин – формальдегидного аэрогеля который является прекрасным теплоизолят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="00717C31" w:rsidRPr="001B5C72">
        <w:rPr>
          <w:rFonts w:ascii="Times New Roman" w:hAnsi="Times New Roman"/>
          <w:sz w:val="28"/>
          <w:szCs w:val="28"/>
        </w:rPr>
        <w:t xml:space="preserve">В хвостовой части расположили пропеллеры. К корпусу модуля прикреплены два механических манипулятора позволяющих </w:t>
      </w:r>
      <w:r w:rsidR="00717C31" w:rsidRPr="001B5C72">
        <w:rPr>
          <w:rFonts w:ascii="Times New Roman" w:hAnsi="Times New Roman"/>
          <w:sz w:val="28"/>
          <w:szCs w:val="28"/>
        </w:rPr>
        <w:lastRenderedPageBreak/>
        <w:t>выполнять работу за пределами корабля</w:t>
      </w:r>
      <w:r w:rsidR="006B1C24">
        <w:rPr>
          <w:rFonts w:ascii="Times New Roman" w:hAnsi="Times New Roman"/>
          <w:sz w:val="28"/>
          <w:szCs w:val="28"/>
        </w:rPr>
        <w:t xml:space="preserve"> </w:t>
      </w:r>
      <w:r w:rsidR="006B1C24" w:rsidRPr="006B1C24">
        <w:rPr>
          <w:rFonts w:ascii="Times New Roman" w:hAnsi="Times New Roman"/>
          <w:b/>
          <w:sz w:val="28"/>
          <w:szCs w:val="28"/>
        </w:rPr>
        <w:t xml:space="preserve">(прием </w:t>
      </w:r>
      <w:r w:rsidR="006B1C24">
        <w:rPr>
          <w:rFonts w:ascii="Times New Roman" w:hAnsi="Times New Roman"/>
          <w:b/>
          <w:sz w:val="28"/>
          <w:szCs w:val="28"/>
        </w:rPr>
        <w:t>Д</w:t>
      </w:r>
      <w:r w:rsidR="006B1C24" w:rsidRPr="006B1C24">
        <w:rPr>
          <w:rFonts w:ascii="Times New Roman" w:hAnsi="Times New Roman"/>
          <w:b/>
          <w:sz w:val="28"/>
          <w:szCs w:val="28"/>
        </w:rPr>
        <w:t>инамизации)</w:t>
      </w:r>
      <w:r w:rsidR="00717C31" w:rsidRPr="001B5C72">
        <w:rPr>
          <w:rFonts w:ascii="Times New Roman" w:hAnsi="Times New Roman"/>
          <w:sz w:val="28"/>
          <w:szCs w:val="28"/>
        </w:rPr>
        <w:t xml:space="preserve"> Для защиты от паров серной кислоты, все части покрыты тефлоном. </w:t>
      </w:r>
    </w:p>
    <w:p w:rsidR="00717C31" w:rsidRPr="006B1C24" w:rsidRDefault="00645CA3" w:rsidP="00645CA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C31" w:rsidRPr="001B5C72">
        <w:rPr>
          <w:rFonts w:ascii="Times New Roman" w:hAnsi="Times New Roman"/>
          <w:sz w:val="28"/>
          <w:szCs w:val="28"/>
        </w:rPr>
        <w:t xml:space="preserve">Учитывая большую плотность в нижних слоях венерианской атмосферы, мы предполагаем, что модуль </w:t>
      </w:r>
      <w:r w:rsidR="00B92A18">
        <w:rPr>
          <w:rFonts w:ascii="Times New Roman" w:hAnsi="Times New Roman"/>
          <w:sz w:val="28"/>
          <w:szCs w:val="28"/>
        </w:rPr>
        <w:t>Б</w:t>
      </w:r>
      <w:r w:rsidR="00717C31" w:rsidRPr="001B5C72">
        <w:rPr>
          <w:rFonts w:ascii="Times New Roman" w:hAnsi="Times New Roman"/>
          <w:sz w:val="28"/>
          <w:szCs w:val="28"/>
        </w:rPr>
        <w:t xml:space="preserve"> будет скорее плыть сквозь облака</w:t>
      </w:r>
      <w:r w:rsidR="006B1C24">
        <w:rPr>
          <w:rFonts w:ascii="Times New Roman" w:hAnsi="Times New Roman"/>
          <w:sz w:val="28"/>
          <w:szCs w:val="28"/>
        </w:rPr>
        <w:t xml:space="preserve"> </w:t>
      </w:r>
      <w:r w:rsidR="006B1C24" w:rsidRPr="006B1C24">
        <w:rPr>
          <w:rFonts w:ascii="Times New Roman" w:hAnsi="Times New Roman"/>
          <w:b/>
          <w:sz w:val="28"/>
          <w:szCs w:val="28"/>
        </w:rPr>
        <w:t>(прием Замедление)</w:t>
      </w:r>
      <w:r w:rsidR="00717C31" w:rsidRPr="006B1C24">
        <w:rPr>
          <w:rFonts w:ascii="Times New Roman" w:hAnsi="Times New Roman"/>
          <w:b/>
          <w:sz w:val="28"/>
          <w:szCs w:val="28"/>
        </w:rPr>
        <w:t>.</w:t>
      </w:r>
    </w:p>
    <w:p w:rsidR="00717C31" w:rsidRPr="001B5C72" w:rsidRDefault="00645CA3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C31" w:rsidRPr="001B5C72">
        <w:rPr>
          <w:rFonts w:ascii="Times New Roman" w:hAnsi="Times New Roman"/>
          <w:sz w:val="28"/>
          <w:szCs w:val="28"/>
        </w:rPr>
        <w:t>Разбиение на модули позволяет решать при помощи нашего летательного аппарата задачи в разных слоях атмосферы. Так</w:t>
      </w:r>
      <w:r>
        <w:rPr>
          <w:rFonts w:ascii="Times New Roman" w:hAnsi="Times New Roman"/>
          <w:sz w:val="28"/>
          <w:szCs w:val="28"/>
        </w:rPr>
        <w:t>же</w:t>
      </w:r>
      <w:r w:rsidR="00717C31" w:rsidRPr="001B5C72">
        <w:rPr>
          <w:rFonts w:ascii="Times New Roman" w:hAnsi="Times New Roman"/>
          <w:sz w:val="28"/>
          <w:szCs w:val="28"/>
        </w:rPr>
        <w:t xml:space="preserve"> модуль А необходим для подзарядки модуля Б. За счет накопленной солнечной энергии он служит зарядником для модуля Б.</w:t>
      </w:r>
    </w:p>
    <w:p w:rsidR="00717C31" w:rsidRPr="001B5C72" w:rsidRDefault="00645CA3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C31" w:rsidRPr="001B5C72">
        <w:rPr>
          <w:rFonts w:ascii="Times New Roman" w:hAnsi="Times New Roman"/>
          <w:sz w:val="28"/>
          <w:szCs w:val="28"/>
        </w:rPr>
        <w:t>В тоже время нет необходимости тащить громоздкий аппарат в агрессивную среду на высоте мене 50 км, с задачами на этой высоте справляет</w:t>
      </w:r>
      <w:r w:rsidR="00717C31">
        <w:rPr>
          <w:rFonts w:ascii="Times New Roman" w:hAnsi="Times New Roman"/>
          <w:sz w:val="28"/>
          <w:szCs w:val="28"/>
        </w:rPr>
        <w:t xml:space="preserve">ся более компактный модуль </w:t>
      </w:r>
      <w:r w:rsidR="00B92A18">
        <w:rPr>
          <w:rFonts w:ascii="Times New Roman" w:hAnsi="Times New Roman"/>
          <w:sz w:val="28"/>
          <w:szCs w:val="28"/>
        </w:rPr>
        <w:t>Б</w:t>
      </w:r>
      <w:r w:rsidR="00717C31" w:rsidRPr="001B5C72">
        <w:rPr>
          <w:rFonts w:ascii="Times New Roman" w:hAnsi="Times New Roman"/>
          <w:sz w:val="28"/>
          <w:szCs w:val="28"/>
        </w:rPr>
        <w:t>.</w:t>
      </w:r>
      <w:r w:rsidR="00AC3798">
        <w:rPr>
          <w:rFonts w:ascii="Times New Roman" w:hAnsi="Times New Roman"/>
          <w:sz w:val="28"/>
          <w:szCs w:val="28"/>
        </w:rPr>
        <w:t xml:space="preserve">   </w:t>
      </w:r>
    </w:p>
    <w:p w:rsidR="00717C31" w:rsidRDefault="005820D7" w:rsidP="00645CA3">
      <w:pPr>
        <w:pStyle w:val="af3"/>
        <w:spacing w:before="0" w:beforeAutospacing="0" w:after="42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990</wp:posOffset>
            </wp:positionV>
            <wp:extent cx="4333875" cy="2284730"/>
            <wp:effectExtent l="0" t="0" r="9525" b="1270"/>
            <wp:wrapTight wrapText="bothSides">
              <wp:wrapPolygon edited="0">
                <wp:start x="0" y="0"/>
                <wp:lineTo x="0" y="21432"/>
                <wp:lineTo x="21553" y="21432"/>
                <wp:lineTo x="2155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798">
        <w:rPr>
          <w:color w:val="000000"/>
          <w:sz w:val="28"/>
          <w:szCs w:val="28"/>
        </w:rPr>
        <w:t xml:space="preserve">  </w:t>
      </w:r>
      <w:r w:rsidR="00717C31" w:rsidRPr="001B5C72">
        <w:rPr>
          <w:color w:val="000000"/>
          <w:sz w:val="28"/>
          <w:szCs w:val="28"/>
        </w:rPr>
        <w:t>И вот наш корабль стартовал с базы. Я и мой помощник находились в кабине модуля А.Через иллюминатор я видел</w:t>
      </w:r>
      <w:r w:rsidR="00AC3798">
        <w:rPr>
          <w:color w:val="000000"/>
          <w:sz w:val="28"/>
          <w:szCs w:val="28"/>
        </w:rPr>
        <w:t xml:space="preserve"> впереди</w:t>
      </w:r>
      <w:r w:rsidR="00717C31" w:rsidRPr="001B5C72">
        <w:rPr>
          <w:color w:val="000000"/>
          <w:sz w:val="28"/>
          <w:szCs w:val="28"/>
        </w:rPr>
        <w:t xml:space="preserve"> пушистые облака</w:t>
      </w:r>
      <w:r w:rsidR="00717C31">
        <w:rPr>
          <w:color w:val="000000"/>
          <w:sz w:val="28"/>
          <w:szCs w:val="28"/>
        </w:rPr>
        <w:t xml:space="preserve"> желто-красного</w:t>
      </w:r>
      <w:r w:rsidR="00717C31" w:rsidRPr="001B5C72">
        <w:rPr>
          <w:color w:val="000000"/>
          <w:sz w:val="28"/>
          <w:szCs w:val="28"/>
        </w:rPr>
        <w:t xml:space="preserve"> цвета, полностью укрывающ</w:t>
      </w:r>
      <w:r w:rsidR="00717C31">
        <w:rPr>
          <w:color w:val="000000"/>
          <w:sz w:val="28"/>
          <w:szCs w:val="28"/>
        </w:rPr>
        <w:t xml:space="preserve">ие </w:t>
      </w:r>
      <w:r w:rsidR="00717C31" w:rsidRPr="001B5C72">
        <w:rPr>
          <w:color w:val="000000"/>
          <w:sz w:val="28"/>
          <w:szCs w:val="28"/>
        </w:rPr>
        <w:t>планету.</w:t>
      </w:r>
      <w:r w:rsidR="00645CA3">
        <w:rPr>
          <w:color w:val="000000"/>
          <w:sz w:val="28"/>
          <w:szCs w:val="28"/>
        </w:rPr>
        <w:t xml:space="preserve"> </w:t>
      </w:r>
      <w:r w:rsidR="00717C31" w:rsidRPr="001B5C72">
        <w:rPr>
          <w:color w:val="000000"/>
          <w:sz w:val="28"/>
          <w:szCs w:val="28"/>
        </w:rPr>
        <w:t xml:space="preserve">Кроме облаков, ничего не было видно. </w:t>
      </w:r>
      <w:r w:rsidR="00717C31">
        <w:rPr>
          <w:color w:val="000000"/>
          <w:sz w:val="28"/>
          <w:szCs w:val="28"/>
        </w:rPr>
        <w:t>О</w:t>
      </w:r>
      <w:r w:rsidR="00645CA3">
        <w:rPr>
          <w:color w:val="000000"/>
          <w:sz w:val="28"/>
          <w:szCs w:val="28"/>
        </w:rPr>
        <w:t>ни</w:t>
      </w:r>
      <w:r w:rsidR="00717C31">
        <w:rPr>
          <w:color w:val="000000"/>
          <w:sz w:val="28"/>
          <w:szCs w:val="28"/>
        </w:rPr>
        <w:t xml:space="preserve"> напоминали морские волны.</w:t>
      </w:r>
      <w:r w:rsidR="00717C31" w:rsidRPr="001B5C72">
        <w:rPr>
          <w:color w:val="000000"/>
          <w:sz w:val="28"/>
          <w:szCs w:val="28"/>
        </w:rPr>
        <w:t xml:space="preserve"> Казалось, мы погружаемся </w:t>
      </w:r>
      <w:r w:rsidR="00FD503D" w:rsidRPr="001B5C72">
        <w:rPr>
          <w:color w:val="000000"/>
          <w:sz w:val="28"/>
          <w:szCs w:val="28"/>
        </w:rPr>
        <w:t>в</w:t>
      </w:r>
      <w:r w:rsidR="00645CA3">
        <w:rPr>
          <w:color w:val="000000"/>
          <w:sz w:val="28"/>
          <w:szCs w:val="28"/>
        </w:rPr>
        <w:t xml:space="preserve"> </w:t>
      </w:r>
      <w:r w:rsidR="00FD503D" w:rsidRPr="001B5C72">
        <w:rPr>
          <w:color w:val="000000"/>
          <w:sz w:val="28"/>
          <w:szCs w:val="28"/>
        </w:rPr>
        <w:t>море</w:t>
      </w:r>
      <w:r w:rsidR="00717C31" w:rsidRPr="001B5C72">
        <w:rPr>
          <w:color w:val="000000"/>
          <w:sz w:val="28"/>
          <w:szCs w:val="28"/>
        </w:rPr>
        <w:t>.</w:t>
      </w:r>
      <w:r w:rsidR="00645CA3">
        <w:rPr>
          <w:color w:val="000000"/>
          <w:sz w:val="28"/>
          <w:szCs w:val="28"/>
        </w:rPr>
        <w:t xml:space="preserve"> </w:t>
      </w:r>
      <w:r w:rsidR="00717C31" w:rsidRPr="001B5C72">
        <w:rPr>
          <w:color w:val="000000"/>
          <w:sz w:val="28"/>
          <w:szCs w:val="28"/>
        </w:rPr>
        <w:t>Я вн</w:t>
      </w:r>
      <w:r w:rsidR="00717C31">
        <w:rPr>
          <w:color w:val="000000"/>
          <w:sz w:val="28"/>
          <w:szCs w:val="28"/>
        </w:rPr>
        <w:t xml:space="preserve">имательно следил за приборами. </w:t>
      </w:r>
      <w:r w:rsidR="00717C31" w:rsidRPr="001B5C72">
        <w:rPr>
          <w:color w:val="000000"/>
          <w:sz w:val="28"/>
          <w:szCs w:val="28"/>
        </w:rPr>
        <w:t>Мы пролетели несколько километров над облаками и когда показатели высоты достигли мин</w:t>
      </w:r>
      <w:r w:rsidR="00717C31">
        <w:rPr>
          <w:color w:val="000000"/>
          <w:sz w:val="28"/>
          <w:szCs w:val="28"/>
        </w:rPr>
        <w:t>и</w:t>
      </w:r>
      <w:r w:rsidR="00717C31" w:rsidRPr="001B5C72">
        <w:rPr>
          <w:color w:val="000000"/>
          <w:sz w:val="28"/>
          <w:szCs w:val="28"/>
        </w:rPr>
        <w:t xml:space="preserve">мальных </w:t>
      </w:r>
      <w:r w:rsidR="00717C31">
        <w:rPr>
          <w:color w:val="000000"/>
          <w:sz w:val="28"/>
          <w:szCs w:val="28"/>
        </w:rPr>
        <w:t xml:space="preserve">параметров </w:t>
      </w:r>
      <w:r w:rsidR="00717C31" w:rsidRPr="001B5C72">
        <w:rPr>
          <w:color w:val="000000"/>
          <w:sz w:val="28"/>
          <w:szCs w:val="28"/>
        </w:rPr>
        <w:t>для полета модуля А</w:t>
      </w:r>
      <w:r w:rsidR="00AC3798">
        <w:rPr>
          <w:color w:val="000000"/>
          <w:sz w:val="28"/>
          <w:szCs w:val="28"/>
        </w:rPr>
        <w:t>, н</w:t>
      </w:r>
      <w:r w:rsidR="00717C31" w:rsidRPr="001B5C72">
        <w:rPr>
          <w:color w:val="000000"/>
          <w:sz w:val="28"/>
          <w:szCs w:val="28"/>
        </w:rPr>
        <w:t>ами было принято</w:t>
      </w:r>
      <w:r w:rsidR="00AC3798">
        <w:rPr>
          <w:color w:val="000000"/>
          <w:sz w:val="28"/>
          <w:szCs w:val="28"/>
        </w:rPr>
        <w:t xml:space="preserve"> </w:t>
      </w:r>
      <w:r w:rsidR="00717C31" w:rsidRPr="001B5C72">
        <w:rPr>
          <w:color w:val="000000"/>
          <w:sz w:val="28"/>
          <w:szCs w:val="28"/>
        </w:rPr>
        <w:t xml:space="preserve">решение продолжить спуск на более низкую высоту на модуле Б.Я перешел в </w:t>
      </w:r>
      <w:r w:rsidR="00717C31">
        <w:rPr>
          <w:color w:val="000000"/>
          <w:sz w:val="28"/>
          <w:szCs w:val="28"/>
        </w:rPr>
        <w:t>кабину модуля Б и активировал вс</w:t>
      </w:r>
      <w:r w:rsidR="00717C31" w:rsidRPr="001B5C72">
        <w:rPr>
          <w:color w:val="000000"/>
          <w:sz w:val="28"/>
          <w:szCs w:val="28"/>
        </w:rPr>
        <w:t>е приборы.</w:t>
      </w:r>
      <w:r w:rsidR="00AC3798">
        <w:rPr>
          <w:color w:val="000000"/>
          <w:sz w:val="28"/>
          <w:szCs w:val="28"/>
        </w:rPr>
        <w:t xml:space="preserve"> </w:t>
      </w:r>
      <w:r w:rsidR="00717C31" w:rsidRPr="001B5C72">
        <w:rPr>
          <w:color w:val="000000"/>
          <w:sz w:val="28"/>
          <w:szCs w:val="28"/>
        </w:rPr>
        <w:t>Мой напарник включил программу раз</w:t>
      </w:r>
      <w:r w:rsidR="00717C31">
        <w:rPr>
          <w:color w:val="000000"/>
          <w:sz w:val="28"/>
          <w:szCs w:val="28"/>
        </w:rPr>
        <w:t>веде</w:t>
      </w:r>
      <w:r w:rsidR="00717C31" w:rsidRPr="001B5C72">
        <w:rPr>
          <w:color w:val="000000"/>
          <w:sz w:val="28"/>
          <w:szCs w:val="28"/>
        </w:rPr>
        <w:t>ния модулей.</w:t>
      </w:r>
      <w:r w:rsidR="00AC3798">
        <w:rPr>
          <w:color w:val="000000"/>
          <w:sz w:val="28"/>
          <w:szCs w:val="28"/>
        </w:rPr>
        <w:t xml:space="preserve"> </w:t>
      </w:r>
      <w:r w:rsidR="00717C31" w:rsidRPr="001B5C72">
        <w:rPr>
          <w:color w:val="000000"/>
          <w:sz w:val="28"/>
          <w:szCs w:val="28"/>
        </w:rPr>
        <w:t>Я почувствовал толчок и мой маленький модуль начал самостоятельное движение.</w:t>
      </w:r>
      <w:r w:rsidR="00717C31">
        <w:rPr>
          <w:color w:val="000000"/>
          <w:sz w:val="28"/>
          <w:szCs w:val="28"/>
        </w:rPr>
        <w:t xml:space="preserve"> В кабине становилось теплее, включив систему охлаждения я продолжил свой полет. </w:t>
      </w:r>
      <w:r w:rsidR="00717C31" w:rsidRPr="00874DC3">
        <w:rPr>
          <w:sz w:val="28"/>
          <w:szCs w:val="28"/>
        </w:rPr>
        <w:t>Мой корабль начал спуск в плотные облака. В иллюминатор ничего не было видно кроме плотных желто оранжевых облаков</w:t>
      </w:r>
      <w:r w:rsidR="00AC3798">
        <w:rPr>
          <w:sz w:val="28"/>
          <w:szCs w:val="28"/>
        </w:rPr>
        <w:t>, пришлось включить особый режим просмотра.</w:t>
      </w:r>
      <w:r w:rsidR="00717C31" w:rsidRPr="00874DC3">
        <w:rPr>
          <w:sz w:val="28"/>
          <w:szCs w:val="28"/>
        </w:rPr>
        <w:t xml:space="preserve"> Спустившись на необходимую высоту</w:t>
      </w:r>
      <w:r w:rsidR="00AC3798">
        <w:rPr>
          <w:sz w:val="28"/>
          <w:szCs w:val="28"/>
        </w:rPr>
        <w:t xml:space="preserve">, </w:t>
      </w:r>
      <w:r w:rsidR="00717C31" w:rsidRPr="00874DC3">
        <w:rPr>
          <w:sz w:val="28"/>
          <w:szCs w:val="28"/>
        </w:rPr>
        <w:t>я попытался остановить корабль и стабилизировать его на постоянной высоте. Но только я перешел к программе стабилизации</w:t>
      </w:r>
      <w:r w:rsidR="00AC3798">
        <w:rPr>
          <w:sz w:val="28"/>
          <w:szCs w:val="28"/>
        </w:rPr>
        <w:t>,</w:t>
      </w:r>
      <w:r w:rsidR="00717C31" w:rsidRPr="00874DC3">
        <w:rPr>
          <w:sz w:val="28"/>
          <w:szCs w:val="28"/>
        </w:rPr>
        <w:t xml:space="preserve"> как почувствовал, что потоки сильного ветра уносят меня от моего первоначального положения. Включив стабилизаторы на полную мощность</w:t>
      </w:r>
      <w:r w:rsidR="00AC3798">
        <w:rPr>
          <w:sz w:val="28"/>
          <w:szCs w:val="28"/>
        </w:rPr>
        <w:t>,</w:t>
      </w:r>
      <w:r w:rsidR="00717C31" w:rsidRPr="00874DC3">
        <w:rPr>
          <w:sz w:val="28"/>
          <w:szCs w:val="28"/>
        </w:rPr>
        <w:t xml:space="preserve"> мне удалось замедлить мое плавание, но не остановить его. Некоторое время мой корабль плыл на определенной высоте</w:t>
      </w:r>
      <w:r w:rsidR="00AC3798">
        <w:rPr>
          <w:sz w:val="28"/>
          <w:szCs w:val="28"/>
        </w:rPr>
        <w:t>,</w:t>
      </w:r>
      <w:r w:rsidR="00717C31" w:rsidRPr="00874DC3">
        <w:rPr>
          <w:sz w:val="28"/>
          <w:szCs w:val="28"/>
        </w:rPr>
        <w:t xml:space="preserve"> и датчики приборов показывали небольшую скорость движения. Но вскоре на горизонте я увидел грибоподобное облако черно-красного цвета. Мне совсем не хотелось </w:t>
      </w:r>
      <w:r w:rsidR="00717C31" w:rsidRPr="00874DC3">
        <w:rPr>
          <w:sz w:val="28"/>
          <w:szCs w:val="28"/>
        </w:rPr>
        <w:lastRenderedPageBreak/>
        <w:t>попадать в него. Я попытался выровнять и развернуть корабль, но атмосферные потоки не давали мне сделать этого и несли меня прямо в это страшное облако. Температурные датчики показывали повышение температуры снаружи корабля, да и в кабине становилось жарко.</w:t>
      </w:r>
    </w:p>
    <w:p w:rsidR="00717C31" w:rsidRPr="00874DC3" w:rsidRDefault="00AC3798" w:rsidP="00645CA3">
      <w:pPr>
        <w:pStyle w:val="af3"/>
        <w:spacing w:before="0" w:beforeAutospacing="0" w:after="4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7C31" w:rsidRPr="00874DC3">
        <w:rPr>
          <w:sz w:val="28"/>
          <w:szCs w:val="28"/>
        </w:rPr>
        <w:t>Спектрограмма показывала, что облако состоит из радиоактивных элементов и температура вблизи него была существенно больше чем та</w:t>
      </w:r>
      <w:r w:rsidR="005A5150">
        <w:rPr>
          <w:sz w:val="28"/>
          <w:szCs w:val="28"/>
        </w:rPr>
        <w:t>,</w:t>
      </w:r>
      <w:r w:rsidR="00717C31" w:rsidRPr="00874DC3">
        <w:rPr>
          <w:sz w:val="28"/>
          <w:szCs w:val="28"/>
        </w:rPr>
        <w:t xml:space="preserve"> на которую был рассчитан мой модуль.</w:t>
      </w:r>
    </w:p>
    <w:p w:rsidR="00717C31" w:rsidRPr="00874DC3" w:rsidRDefault="005A5150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C31" w:rsidRPr="00874DC3">
        <w:rPr>
          <w:rFonts w:ascii="Times New Roman" w:hAnsi="Times New Roman"/>
          <w:sz w:val="28"/>
          <w:szCs w:val="28"/>
        </w:rPr>
        <w:t>Мне стало страшно и я подумал, что</w:t>
      </w:r>
      <w:r>
        <w:rPr>
          <w:rFonts w:ascii="Times New Roman" w:hAnsi="Times New Roman"/>
          <w:sz w:val="28"/>
          <w:szCs w:val="28"/>
        </w:rPr>
        <w:t>,</w:t>
      </w:r>
      <w:r w:rsidR="00717C31" w:rsidRPr="00874DC3">
        <w:rPr>
          <w:rFonts w:ascii="Times New Roman" w:hAnsi="Times New Roman"/>
          <w:sz w:val="28"/>
          <w:szCs w:val="28"/>
        </w:rPr>
        <w:t xml:space="preserve"> наверное</w:t>
      </w:r>
      <w:r>
        <w:rPr>
          <w:rFonts w:ascii="Times New Roman" w:hAnsi="Times New Roman"/>
          <w:sz w:val="28"/>
          <w:szCs w:val="28"/>
        </w:rPr>
        <w:t>,</w:t>
      </w:r>
      <w:r w:rsidR="00717C31" w:rsidRPr="00874DC3">
        <w:rPr>
          <w:rFonts w:ascii="Times New Roman" w:hAnsi="Times New Roman"/>
          <w:sz w:val="28"/>
          <w:szCs w:val="28"/>
        </w:rPr>
        <w:t xml:space="preserve"> я скорее всего погибну в этом радиоактивном тумане. Я перебрал в голове все варианты возможных решений. Их у меня было не много. Во первых</w:t>
      </w:r>
      <w:r>
        <w:rPr>
          <w:rFonts w:ascii="Times New Roman" w:hAnsi="Times New Roman"/>
          <w:sz w:val="28"/>
          <w:szCs w:val="28"/>
        </w:rPr>
        <w:t>,</w:t>
      </w:r>
      <w:r w:rsidR="00717C31" w:rsidRPr="00874DC3">
        <w:rPr>
          <w:rFonts w:ascii="Times New Roman" w:hAnsi="Times New Roman"/>
          <w:sz w:val="28"/>
          <w:szCs w:val="28"/>
        </w:rPr>
        <w:t xml:space="preserve"> можно было попробовать спустится к поверхности Венеры или подняться над атмосферным слоем. Но подняться мне было не суждено</w:t>
      </w:r>
      <w:r>
        <w:rPr>
          <w:rFonts w:ascii="Times New Roman" w:hAnsi="Times New Roman"/>
          <w:sz w:val="28"/>
          <w:szCs w:val="28"/>
        </w:rPr>
        <w:t>,</w:t>
      </w:r>
      <w:r w:rsidR="00717C31" w:rsidRPr="00874DC3">
        <w:rPr>
          <w:rFonts w:ascii="Times New Roman" w:hAnsi="Times New Roman"/>
          <w:sz w:val="28"/>
          <w:szCs w:val="28"/>
        </w:rPr>
        <w:t xml:space="preserve"> поскольку вблизи облака я увидел, что атмосферные потоки закручиваются воронкой и создают что-то вроде смерчей. Я понял, что попади мой корабль в такую воронку</w:t>
      </w:r>
      <w:r>
        <w:rPr>
          <w:rFonts w:ascii="Times New Roman" w:hAnsi="Times New Roman"/>
          <w:sz w:val="28"/>
          <w:szCs w:val="28"/>
        </w:rPr>
        <w:t>,</w:t>
      </w:r>
      <w:r w:rsidR="00717C31" w:rsidRPr="00874DC3">
        <w:rPr>
          <w:rFonts w:ascii="Times New Roman" w:hAnsi="Times New Roman"/>
          <w:sz w:val="28"/>
          <w:szCs w:val="28"/>
        </w:rPr>
        <w:t xml:space="preserve"> он прямиком отправится в центр страшной тучи. Я принял решение спустится ниже и попробовать обойти тучу в местах</w:t>
      </w:r>
      <w:r>
        <w:rPr>
          <w:rFonts w:ascii="Times New Roman" w:hAnsi="Times New Roman"/>
          <w:sz w:val="28"/>
          <w:szCs w:val="28"/>
        </w:rPr>
        <w:t>,</w:t>
      </w:r>
      <w:r w:rsidR="00717C31" w:rsidRPr="00874DC3">
        <w:rPr>
          <w:rFonts w:ascii="Times New Roman" w:hAnsi="Times New Roman"/>
          <w:sz w:val="28"/>
          <w:szCs w:val="28"/>
        </w:rPr>
        <w:t xml:space="preserve"> где течение небольшое.  Отключив автопилот</w:t>
      </w:r>
      <w:r>
        <w:rPr>
          <w:rFonts w:ascii="Times New Roman" w:hAnsi="Times New Roman"/>
          <w:sz w:val="28"/>
          <w:szCs w:val="28"/>
        </w:rPr>
        <w:t>,</w:t>
      </w:r>
      <w:r w:rsidR="00717C31" w:rsidRPr="00874DC3">
        <w:rPr>
          <w:rFonts w:ascii="Times New Roman" w:hAnsi="Times New Roman"/>
          <w:sz w:val="28"/>
          <w:szCs w:val="28"/>
        </w:rPr>
        <w:t xml:space="preserve"> я принял ручное управление кораблем и начал спускаться вниз. Облака становились все темнее</w:t>
      </w:r>
      <w:r>
        <w:rPr>
          <w:rFonts w:ascii="Times New Roman" w:hAnsi="Times New Roman"/>
          <w:sz w:val="28"/>
          <w:szCs w:val="28"/>
        </w:rPr>
        <w:t>,</w:t>
      </w:r>
      <w:r w:rsidR="00717C31" w:rsidRPr="00874DC3">
        <w:rPr>
          <w:rFonts w:ascii="Times New Roman" w:hAnsi="Times New Roman"/>
          <w:sz w:val="28"/>
          <w:szCs w:val="28"/>
        </w:rPr>
        <w:t xml:space="preserve"> и я уже ничего не различал в иллюминаторе. Вдруг услышал звуки мелких ударов по обшивке корпуса. Это был дождь. Но дождь совсем не походил на земной дождик. Датчики зафиксировали</w:t>
      </w:r>
      <w:r>
        <w:rPr>
          <w:rFonts w:ascii="Times New Roman" w:hAnsi="Times New Roman"/>
          <w:sz w:val="28"/>
          <w:szCs w:val="28"/>
        </w:rPr>
        <w:t>,</w:t>
      </w:r>
      <w:r w:rsidR="00717C31" w:rsidRPr="00874DC3">
        <w:rPr>
          <w:rFonts w:ascii="Times New Roman" w:hAnsi="Times New Roman"/>
          <w:sz w:val="28"/>
          <w:szCs w:val="28"/>
        </w:rPr>
        <w:t xml:space="preserve"> что в каплях содержится большая концентрация серной кислоты. Капли падающие на смотровое стекло были желто зеленого цвета и размер их превышал</w:t>
      </w:r>
      <w:r>
        <w:rPr>
          <w:rFonts w:ascii="Times New Roman" w:hAnsi="Times New Roman"/>
          <w:sz w:val="28"/>
          <w:szCs w:val="28"/>
        </w:rPr>
        <w:t xml:space="preserve"> размер капель земного дождя</w:t>
      </w:r>
      <w:r w:rsidR="00717C31" w:rsidRPr="00874DC3">
        <w:rPr>
          <w:rFonts w:ascii="Times New Roman" w:hAnsi="Times New Roman"/>
          <w:sz w:val="28"/>
          <w:szCs w:val="28"/>
        </w:rPr>
        <w:t>. Первая мысль</w:t>
      </w:r>
      <w:r>
        <w:rPr>
          <w:rFonts w:ascii="Times New Roman" w:hAnsi="Times New Roman"/>
          <w:sz w:val="28"/>
          <w:szCs w:val="28"/>
        </w:rPr>
        <w:t>.</w:t>
      </w:r>
      <w:r w:rsidR="00717C31" w:rsidRPr="00874DC3">
        <w:rPr>
          <w:rFonts w:ascii="Times New Roman" w:hAnsi="Times New Roman"/>
          <w:sz w:val="28"/>
          <w:szCs w:val="28"/>
        </w:rPr>
        <w:t xml:space="preserve"> пришедшая мне в голову</w:t>
      </w:r>
      <w:r>
        <w:rPr>
          <w:rFonts w:ascii="Times New Roman" w:hAnsi="Times New Roman"/>
          <w:sz w:val="28"/>
          <w:szCs w:val="28"/>
        </w:rPr>
        <w:t>,</w:t>
      </w:r>
      <w:r w:rsidR="00717C31" w:rsidRPr="00874DC3">
        <w:rPr>
          <w:rFonts w:ascii="Times New Roman" w:hAnsi="Times New Roman"/>
          <w:sz w:val="28"/>
          <w:szCs w:val="28"/>
        </w:rPr>
        <w:t xml:space="preserve"> была «Ну вот и хорошо, что можно испытать противокислотную защиту нашего модуля». </w:t>
      </w:r>
    </w:p>
    <w:p w:rsidR="00717C31" w:rsidRPr="00874DC3" w:rsidRDefault="005A5150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C31" w:rsidRPr="00874DC3">
        <w:rPr>
          <w:rFonts w:ascii="Times New Roman" w:hAnsi="Times New Roman"/>
          <w:sz w:val="28"/>
          <w:szCs w:val="28"/>
        </w:rPr>
        <w:t>Спускаясь ниже я искал возможность обойти опасное облако. Я вглядывался в да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717C31" w:rsidRPr="00874DC3">
        <w:rPr>
          <w:rFonts w:ascii="Times New Roman" w:hAnsi="Times New Roman"/>
          <w:sz w:val="28"/>
          <w:szCs w:val="28"/>
        </w:rPr>
        <w:t xml:space="preserve">И вдруг увидел </w:t>
      </w:r>
      <w:r>
        <w:rPr>
          <w:rFonts w:ascii="Times New Roman" w:hAnsi="Times New Roman"/>
          <w:sz w:val="28"/>
          <w:szCs w:val="28"/>
        </w:rPr>
        <w:t>узкий</w:t>
      </w:r>
      <w:r w:rsidR="00717C31" w:rsidRPr="00874DC3">
        <w:rPr>
          <w:rFonts w:ascii="Times New Roman" w:hAnsi="Times New Roman"/>
          <w:sz w:val="28"/>
          <w:szCs w:val="28"/>
        </w:rPr>
        <w:t xml:space="preserve"> просвет в облаках. Проход пыл небольшим</w:t>
      </w:r>
      <w:r>
        <w:rPr>
          <w:rFonts w:ascii="Times New Roman" w:hAnsi="Times New Roman"/>
          <w:sz w:val="28"/>
          <w:szCs w:val="28"/>
        </w:rPr>
        <w:t>,</w:t>
      </w:r>
      <w:r w:rsidR="00717C31" w:rsidRPr="00874DC3">
        <w:rPr>
          <w:rFonts w:ascii="Times New Roman" w:hAnsi="Times New Roman"/>
          <w:sz w:val="28"/>
          <w:szCs w:val="28"/>
        </w:rPr>
        <w:t xml:space="preserve"> и я понимал, что будет сложно в него попасть. Я решил рискну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717C31" w:rsidRPr="00874DC3">
        <w:rPr>
          <w:rFonts w:ascii="Times New Roman" w:hAnsi="Times New Roman"/>
          <w:sz w:val="28"/>
          <w:szCs w:val="28"/>
        </w:rPr>
        <w:t xml:space="preserve">Направил свой модуль к просвету в облаках. </w:t>
      </w:r>
      <w:r>
        <w:rPr>
          <w:rFonts w:ascii="Times New Roman" w:hAnsi="Times New Roman"/>
          <w:sz w:val="28"/>
          <w:szCs w:val="28"/>
        </w:rPr>
        <w:t>Д</w:t>
      </w:r>
      <w:r w:rsidR="00717C31" w:rsidRPr="00874DC3">
        <w:rPr>
          <w:rFonts w:ascii="Times New Roman" w:hAnsi="Times New Roman"/>
          <w:sz w:val="28"/>
          <w:szCs w:val="28"/>
        </w:rPr>
        <w:t>атчика температуры показывали предельные значения. И тут сработал датчик подачи кислорода. Я совсем забыл о времени. Запас кислорода был органич</w:t>
      </w:r>
      <w:r>
        <w:rPr>
          <w:rFonts w:ascii="Times New Roman" w:hAnsi="Times New Roman"/>
          <w:sz w:val="28"/>
          <w:szCs w:val="28"/>
        </w:rPr>
        <w:t>ен</w:t>
      </w:r>
      <w:r w:rsidR="00717C31" w:rsidRPr="00874DC3">
        <w:rPr>
          <w:rFonts w:ascii="Times New Roman" w:hAnsi="Times New Roman"/>
          <w:sz w:val="28"/>
          <w:szCs w:val="28"/>
        </w:rPr>
        <w:t>. Отбросив волн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17C31" w:rsidRPr="00874DC3">
        <w:rPr>
          <w:rFonts w:ascii="Times New Roman" w:hAnsi="Times New Roman"/>
          <w:sz w:val="28"/>
          <w:szCs w:val="28"/>
        </w:rPr>
        <w:t xml:space="preserve"> я сосредоточился на своем маневре. Проход был уже близок.</w:t>
      </w:r>
      <w:r w:rsidR="006B1C24">
        <w:rPr>
          <w:rFonts w:ascii="Times New Roman" w:hAnsi="Times New Roman"/>
          <w:sz w:val="28"/>
          <w:szCs w:val="28"/>
        </w:rPr>
        <w:t xml:space="preserve">  включил скорость на максимум.</w:t>
      </w:r>
      <w:r w:rsidR="00717C31" w:rsidRPr="00874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 мгновение...</w:t>
      </w:r>
      <w:r w:rsidR="006B1C24">
        <w:rPr>
          <w:rFonts w:ascii="Times New Roman" w:hAnsi="Times New Roman"/>
          <w:sz w:val="28"/>
          <w:szCs w:val="28"/>
        </w:rPr>
        <w:t xml:space="preserve"> </w:t>
      </w:r>
      <w:r w:rsidR="006B1C24" w:rsidRPr="006B1C24">
        <w:rPr>
          <w:rFonts w:ascii="Times New Roman" w:hAnsi="Times New Roman"/>
          <w:b/>
          <w:sz w:val="28"/>
          <w:szCs w:val="28"/>
        </w:rPr>
        <w:t>(прием Ускор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717C31" w:rsidRPr="00874DC3">
        <w:rPr>
          <w:rFonts w:ascii="Times New Roman" w:hAnsi="Times New Roman"/>
          <w:sz w:val="28"/>
          <w:szCs w:val="28"/>
        </w:rPr>
        <w:t>Жуткое облако оставалось позади. Я выдохнул с облегчением. Мне удалось отлететь от него на безопасное расстояние</w:t>
      </w:r>
      <w:r w:rsidR="00717C31">
        <w:rPr>
          <w:rFonts w:ascii="Times New Roman" w:hAnsi="Times New Roman"/>
          <w:sz w:val="28"/>
          <w:szCs w:val="28"/>
        </w:rPr>
        <w:t>. Нужно было подниматься на</w:t>
      </w:r>
      <w:r w:rsidR="00717C31" w:rsidRPr="00874DC3">
        <w:rPr>
          <w:rFonts w:ascii="Times New Roman" w:hAnsi="Times New Roman"/>
          <w:sz w:val="28"/>
          <w:szCs w:val="28"/>
        </w:rPr>
        <w:t>верх. Я попробовал связаться с пер</w:t>
      </w:r>
      <w:r w:rsidR="00717C31">
        <w:rPr>
          <w:rFonts w:ascii="Times New Roman" w:hAnsi="Times New Roman"/>
          <w:sz w:val="28"/>
          <w:szCs w:val="28"/>
        </w:rPr>
        <w:t>вы</w:t>
      </w:r>
      <w:r w:rsidR="00717C31" w:rsidRPr="00874DC3">
        <w:rPr>
          <w:rFonts w:ascii="Times New Roman" w:hAnsi="Times New Roman"/>
          <w:sz w:val="28"/>
          <w:szCs w:val="28"/>
        </w:rPr>
        <w:t>м модулем. Связи не было. По данным прибора модуль А находился недалеко, но нужно было скоординировать его передвижение</w:t>
      </w:r>
      <w:r>
        <w:rPr>
          <w:rFonts w:ascii="Times New Roman" w:hAnsi="Times New Roman"/>
          <w:sz w:val="28"/>
          <w:szCs w:val="28"/>
        </w:rPr>
        <w:t>,</w:t>
      </w:r>
      <w:r w:rsidR="00717C31" w:rsidRPr="00874DC3">
        <w:rPr>
          <w:rFonts w:ascii="Times New Roman" w:hAnsi="Times New Roman"/>
          <w:sz w:val="28"/>
          <w:szCs w:val="28"/>
        </w:rPr>
        <w:t xml:space="preserve"> чтобы он смог меня подобрать.</w:t>
      </w:r>
      <w:r w:rsidR="00717C31">
        <w:rPr>
          <w:rFonts w:ascii="Times New Roman" w:hAnsi="Times New Roman"/>
          <w:sz w:val="28"/>
          <w:szCs w:val="28"/>
        </w:rPr>
        <w:t xml:space="preserve"> Подключив аварийный канал связи</w:t>
      </w:r>
      <w:r>
        <w:rPr>
          <w:rFonts w:ascii="Times New Roman" w:hAnsi="Times New Roman"/>
          <w:sz w:val="28"/>
          <w:szCs w:val="28"/>
        </w:rPr>
        <w:t>,</w:t>
      </w:r>
      <w:r w:rsidR="00717C31">
        <w:rPr>
          <w:rFonts w:ascii="Times New Roman" w:hAnsi="Times New Roman"/>
          <w:sz w:val="28"/>
          <w:szCs w:val="28"/>
        </w:rPr>
        <w:t xml:space="preserve"> мне удалось связаться с моим помощником. Он был очень рад тому</w:t>
      </w:r>
      <w:r>
        <w:rPr>
          <w:rFonts w:ascii="Times New Roman" w:hAnsi="Times New Roman"/>
          <w:sz w:val="28"/>
          <w:szCs w:val="28"/>
        </w:rPr>
        <w:t>,</w:t>
      </w:r>
      <w:r w:rsidR="00717C31">
        <w:rPr>
          <w:rFonts w:ascii="Times New Roman" w:hAnsi="Times New Roman"/>
          <w:sz w:val="28"/>
          <w:szCs w:val="28"/>
        </w:rPr>
        <w:t xml:space="preserve"> что я вышел на связь. Вскоре я увидел его приближение. Мы удачно совершили стыковку двух модулей. После моего перехода в модуль А мы отправились на базу. Испытание нашего корабля</w:t>
      </w:r>
      <w:r>
        <w:rPr>
          <w:rFonts w:ascii="Times New Roman" w:hAnsi="Times New Roman"/>
          <w:sz w:val="28"/>
          <w:szCs w:val="28"/>
        </w:rPr>
        <w:t xml:space="preserve"> можно считать удачным</w:t>
      </w:r>
      <w:r w:rsidR="00717C31">
        <w:rPr>
          <w:rFonts w:ascii="Times New Roman" w:hAnsi="Times New Roman"/>
          <w:sz w:val="28"/>
          <w:szCs w:val="28"/>
        </w:rPr>
        <w:t xml:space="preserve">. </w:t>
      </w:r>
    </w:p>
    <w:p w:rsidR="005A5150" w:rsidRDefault="005A5150" w:rsidP="00645CA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2AEC" w:rsidRPr="00F52D31" w:rsidRDefault="00717C31" w:rsidP="00645CA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52AEC" w:rsidRPr="00F52D31">
        <w:rPr>
          <w:rFonts w:ascii="Times New Roman" w:hAnsi="Times New Roman"/>
          <w:b/>
          <w:sz w:val="28"/>
          <w:szCs w:val="28"/>
        </w:rPr>
        <w:t>адание 2.</w:t>
      </w:r>
    </w:p>
    <w:p w:rsidR="00B52AEC" w:rsidRPr="001B15C2" w:rsidRDefault="00B52AEC" w:rsidP="00645CA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зоне ожидания рейса в современном аэропорту есть детские комнаты, в которых маленьких пассажиров ждут самые разные развлечения: конструкторы и мягкие игрушки, надувные лошадки и все, что нужно для рисования. Используйте </w:t>
      </w:r>
      <w:r w:rsidRPr="00FD7F98">
        <w:rPr>
          <w:rFonts w:ascii="Times New Roman" w:hAnsi="Times New Roman"/>
          <w:bCs/>
          <w:sz w:val="28"/>
          <w:szCs w:val="28"/>
        </w:rPr>
        <w:t>Метод Фокальных Объектов и/или Метод Морфологической Таблицы</w:t>
      </w:r>
      <w:r>
        <w:rPr>
          <w:rFonts w:ascii="Times New Roman" w:hAnsi="Times New Roman"/>
          <w:bCs/>
          <w:sz w:val="28"/>
          <w:szCs w:val="28"/>
        </w:rPr>
        <w:t>, чтобы предложить новые интересные устройства, которые могли бы появиться в детских комнатах аэропорта. Попробуйте учесть, что эти устройства будут использоваться именно в аэропорту (может быть, они смогут подготовить детей к полету в самолете).</w:t>
      </w:r>
    </w:p>
    <w:p w:rsidR="00B52AEC" w:rsidRDefault="0035538B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8105</wp:posOffset>
            </wp:positionV>
            <wp:extent cx="5924550" cy="17049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AEC" w:rsidRDefault="005A5150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52AEC">
        <w:rPr>
          <w:rFonts w:ascii="Times New Roman" w:hAnsi="Times New Roman"/>
          <w:sz w:val="28"/>
          <w:szCs w:val="28"/>
        </w:rPr>
        <w:t>Очень часто дети боятся летать на самолетах. Иногда</w:t>
      </w:r>
      <w:r>
        <w:rPr>
          <w:rFonts w:ascii="Times New Roman" w:hAnsi="Times New Roman"/>
          <w:sz w:val="28"/>
          <w:szCs w:val="28"/>
        </w:rPr>
        <w:t>,</w:t>
      </w:r>
      <w:r w:rsidR="00B52AEC">
        <w:rPr>
          <w:rFonts w:ascii="Times New Roman" w:hAnsi="Times New Roman"/>
          <w:sz w:val="28"/>
          <w:szCs w:val="28"/>
        </w:rPr>
        <w:t xml:space="preserve"> уже находясь в аэропорту</w:t>
      </w:r>
      <w:r>
        <w:rPr>
          <w:rFonts w:ascii="Times New Roman" w:hAnsi="Times New Roman"/>
          <w:sz w:val="28"/>
          <w:szCs w:val="28"/>
        </w:rPr>
        <w:t>,</w:t>
      </w:r>
      <w:r w:rsidR="00B52AEC">
        <w:rPr>
          <w:rFonts w:ascii="Times New Roman" w:hAnsi="Times New Roman"/>
          <w:sz w:val="28"/>
          <w:szCs w:val="28"/>
        </w:rPr>
        <w:t xml:space="preserve"> ребенок может </w:t>
      </w:r>
      <w:r w:rsidR="00717C31">
        <w:rPr>
          <w:rFonts w:ascii="Times New Roman" w:hAnsi="Times New Roman"/>
          <w:sz w:val="28"/>
          <w:szCs w:val="28"/>
        </w:rPr>
        <w:t>начать</w:t>
      </w:r>
      <w:r w:rsidR="00B52AEC">
        <w:rPr>
          <w:rFonts w:ascii="Times New Roman" w:hAnsi="Times New Roman"/>
          <w:sz w:val="28"/>
          <w:szCs w:val="28"/>
        </w:rPr>
        <w:t xml:space="preserve"> плакать, капризничать</w:t>
      </w:r>
      <w:r>
        <w:rPr>
          <w:rFonts w:ascii="Times New Roman" w:hAnsi="Times New Roman"/>
          <w:sz w:val="28"/>
          <w:szCs w:val="28"/>
        </w:rPr>
        <w:t>,</w:t>
      </w:r>
      <w:r w:rsidR="00B52AEC">
        <w:rPr>
          <w:rFonts w:ascii="Times New Roman" w:hAnsi="Times New Roman"/>
          <w:sz w:val="28"/>
          <w:szCs w:val="28"/>
        </w:rPr>
        <w:t xml:space="preserve"> и становится очень сложно уговорить его </w:t>
      </w:r>
      <w:r w:rsidR="00717C31">
        <w:rPr>
          <w:rFonts w:ascii="Times New Roman" w:hAnsi="Times New Roman"/>
          <w:sz w:val="28"/>
          <w:szCs w:val="28"/>
        </w:rPr>
        <w:t>сесть самолет</w:t>
      </w:r>
      <w:r w:rsidR="00B52AEC">
        <w:rPr>
          <w:rFonts w:ascii="Times New Roman" w:hAnsi="Times New Roman"/>
          <w:sz w:val="28"/>
          <w:szCs w:val="28"/>
        </w:rPr>
        <w:t>. В современных аэропортах чаще всего есть детские комнаты</w:t>
      </w:r>
      <w:r>
        <w:rPr>
          <w:rFonts w:ascii="Times New Roman" w:hAnsi="Times New Roman"/>
          <w:sz w:val="28"/>
          <w:szCs w:val="28"/>
        </w:rPr>
        <w:t>,</w:t>
      </w:r>
      <w:r w:rsidR="00B52AEC">
        <w:rPr>
          <w:rFonts w:ascii="Times New Roman" w:hAnsi="Times New Roman"/>
          <w:sz w:val="28"/>
          <w:szCs w:val="28"/>
        </w:rPr>
        <w:t xml:space="preserve"> оборудованные самыми обычными игровыми комплексами. </w:t>
      </w:r>
      <w:r>
        <w:rPr>
          <w:rFonts w:ascii="Times New Roman" w:hAnsi="Times New Roman"/>
          <w:sz w:val="28"/>
          <w:szCs w:val="28"/>
        </w:rPr>
        <w:t>Попробуем придумать для детских комнат кроме обычного оборудования что-то</w:t>
      </w:r>
      <w:r w:rsidR="00717C31">
        <w:rPr>
          <w:rFonts w:ascii="Times New Roman" w:hAnsi="Times New Roman"/>
          <w:sz w:val="28"/>
          <w:szCs w:val="28"/>
        </w:rPr>
        <w:t xml:space="preserve"> подготавлива</w:t>
      </w:r>
      <w:r>
        <w:rPr>
          <w:rFonts w:ascii="Times New Roman" w:hAnsi="Times New Roman"/>
          <w:sz w:val="28"/>
          <w:szCs w:val="28"/>
        </w:rPr>
        <w:t>ющее в той или иной степени</w:t>
      </w:r>
      <w:r w:rsidR="00717C31">
        <w:rPr>
          <w:rFonts w:ascii="Times New Roman" w:hAnsi="Times New Roman"/>
          <w:sz w:val="28"/>
          <w:szCs w:val="28"/>
        </w:rPr>
        <w:t xml:space="preserve"> детей</w:t>
      </w:r>
      <w:r w:rsidR="00B52AEC">
        <w:rPr>
          <w:rFonts w:ascii="Times New Roman" w:hAnsi="Times New Roman"/>
          <w:sz w:val="28"/>
          <w:szCs w:val="28"/>
        </w:rPr>
        <w:t xml:space="preserve"> к полету.</w:t>
      </w:r>
    </w:p>
    <w:p w:rsidR="00B52AEC" w:rsidRPr="005A5150" w:rsidRDefault="00B52AEC" w:rsidP="00645CA3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5A5150">
        <w:rPr>
          <w:rFonts w:ascii="Times New Roman" w:hAnsi="Times New Roman"/>
          <w:b/>
          <w:color w:val="000000" w:themeColor="text1"/>
          <w:sz w:val="28"/>
          <w:szCs w:val="28"/>
        </w:rPr>
        <w:t>Причины детских страхов в самолете:</w:t>
      </w:r>
    </w:p>
    <w:p w:rsidR="00B52AEC" w:rsidRDefault="00FD7F98" w:rsidP="00645C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ятся непривычных шумов, таких как рев мотора</w:t>
      </w:r>
      <w:r w:rsidR="0035538B">
        <w:rPr>
          <w:rFonts w:ascii="Times New Roman" w:hAnsi="Times New Roman"/>
          <w:sz w:val="28"/>
          <w:szCs w:val="28"/>
        </w:rPr>
        <w:t>.</w:t>
      </w:r>
    </w:p>
    <w:p w:rsidR="00FD7F98" w:rsidRDefault="007C25C0" w:rsidP="00645C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иятные</w:t>
      </w:r>
      <w:r w:rsidR="00120FA2">
        <w:rPr>
          <w:rFonts w:ascii="Times New Roman" w:hAnsi="Times New Roman"/>
          <w:sz w:val="28"/>
          <w:szCs w:val="28"/>
        </w:rPr>
        <w:t xml:space="preserve"> ощущения во время вибрации самолета при </w:t>
      </w:r>
      <w:r>
        <w:rPr>
          <w:rFonts w:ascii="Times New Roman" w:hAnsi="Times New Roman"/>
          <w:sz w:val="28"/>
          <w:szCs w:val="28"/>
        </w:rPr>
        <w:t>прохождении</w:t>
      </w:r>
      <w:r w:rsidR="00120FA2">
        <w:rPr>
          <w:rFonts w:ascii="Times New Roman" w:hAnsi="Times New Roman"/>
          <w:sz w:val="28"/>
          <w:szCs w:val="28"/>
        </w:rPr>
        <w:t xml:space="preserve"> зоны турбулентности</w:t>
      </w:r>
      <w:r w:rsidR="0035538B">
        <w:rPr>
          <w:rFonts w:ascii="Times New Roman" w:hAnsi="Times New Roman"/>
          <w:sz w:val="28"/>
          <w:szCs w:val="28"/>
        </w:rPr>
        <w:t>.</w:t>
      </w:r>
    </w:p>
    <w:p w:rsidR="00FD7F98" w:rsidRDefault="00FD7F98" w:rsidP="00645C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м детям тяжело спокойно сидеть во время полетов и не бегать по самолету</w:t>
      </w:r>
      <w:r w:rsidR="0035538B">
        <w:rPr>
          <w:rFonts w:ascii="Times New Roman" w:hAnsi="Times New Roman"/>
          <w:sz w:val="28"/>
          <w:szCs w:val="28"/>
        </w:rPr>
        <w:t>.</w:t>
      </w:r>
    </w:p>
    <w:p w:rsidR="00390422" w:rsidRDefault="00FD7F98" w:rsidP="00645C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метод </w:t>
      </w:r>
      <w:r w:rsidRPr="00452F7A">
        <w:rPr>
          <w:rFonts w:ascii="Times New Roman" w:hAnsi="Times New Roman"/>
          <w:b/>
          <w:bCs/>
          <w:sz w:val="28"/>
          <w:szCs w:val="28"/>
        </w:rPr>
        <w:t>Метод Морфологической Таблицы</w:t>
      </w:r>
      <w:r>
        <w:rPr>
          <w:rFonts w:ascii="Times New Roman" w:hAnsi="Times New Roman"/>
          <w:sz w:val="28"/>
          <w:szCs w:val="28"/>
        </w:rPr>
        <w:t xml:space="preserve"> попробуем придумать </w:t>
      </w:r>
      <w:r w:rsidR="007C25C0">
        <w:rPr>
          <w:rFonts w:ascii="Times New Roman" w:hAnsi="Times New Roman"/>
          <w:sz w:val="28"/>
          <w:szCs w:val="28"/>
        </w:rPr>
        <w:t>оборудование для детских комнат,</w:t>
      </w:r>
      <w:r>
        <w:rPr>
          <w:rFonts w:ascii="Times New Roman" w:hAnsi="Times New Roman"/>
          <w:sz w:val="28"/>
          <w:szCs w:val="28"/>
        </w:rPr>
        <w:t xml:space="preserve"> которое поможет ребёнку подготовится к полёту и преодолеть страхи.</w:t>
      </w:r>
    </w:p>
    <w:p w:rsidR="0035538B" w:rsidRPr="00B16581" w:rsidRDefault="0035538B" w:rsidP="00645CA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6581" w:rsidRPr="00B16581">
        <w:rPr>
          <w:rFonts w:ascii="Times New Roman" w:hAnsi="Times New Roman"/>
          <w:b/>
          <w:sz w:val="28"/>
          <w:szCs w:val="28"/>
        </w:rPr>
        <w:t>объект - игрушка</w:t>
      </w:r>
    </w:p>
    <w:tbl>
      <w:tblPr>
        <w:tblStyle w:val="af4"/>
        <w:tblW w:w="0" w:type="auto"/>
        <w:tblLook w:val="04A0"/>
      </w:tblPr>
      <w:tblGrid>
        <w:gridCol w:w="2167"/>
        <w:gridCol w:w="2301"/>
        <w:gridCol w:w="1223"/>
        <w:gridCol w:w="1086"/>
        <w:gridCol w:w="1420"/>
        <w:gridCol w:w="1374"/>
      </w:tblGrid>
      <w:tr w:rsidR="00B16581" w:rsidTr="0035538B"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предмет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Воздействие на органы чувств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Материал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 xml:space="preserve">Форма 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Цвет</w:t>
            </w:r>
          </w:p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Размер</w:t>
            </w:r>
          </w:p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</w:p>
        </w:tc>
      </w:tr>
      <w:tr w:rsidR="00B16581" w:rsidTr="0035538B"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Качели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 xml:space="preserve">Зрение 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Металл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Самолет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Белый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 xml:space="preserve">Большой </w:t>
            </w:r>
          </w:p>
        </w:tc>
      </w:tr>
      <w:tr w:rsidR="00B16581" w:rsidTr="0035538B"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Горка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 xml:space="preserve">Слух 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Пластик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Облако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Синий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Средний</w:t>
            </w:r>
          </w:p>
        </w:tc>
      </w:tr>
      <w:tr w:rsidR="00B16581" w:rsidTr="0035538B"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Сухой бассейн (наполнитель)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Осязание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Дерево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Птица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Зеленый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Маленький</w:t>
            </w:r>
          </w:p>
        </w:tc>
      </w:tr>
      <w:tr w:rsidR="00B16581" w:rsidTr="0035538B"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Мягкая игрушка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Обоняние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Текстиль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Звезда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Желтый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</w:p>
        </w:tc>
      </w:tr>
      <w:tr w:rsidR="00B16581" w:rsidTr="0035538B"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lastRenderedPageBreak/>
              <w:t xml:space="preserve">Конструктор </w:t>
            </w:r>
          </w:p>
        </w:tc>
        <w:tc>
          <w:tcPr>
            <w:tcW w:w="0" w:type="auto"/>
          </w:tcPr>
          <w:p w:rsidR="00B16581" w:rsidRPr="00B16581" w:rsidRDefault="00B16581" w:rsidP="00B16581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 xml:space="preserve">Вестибулярный аппарат 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Бумага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Солнце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  <w:r w:rsidRPr="00B16581">
              <w:rPr>
                <w:rFonts w:ascii="Times New Roman" w:hAnsi="Times New Roman"/>
              </w:rPr>
              <w:t>Оранжевый</w:t>
            </w:r>
          </w:p>
        </w:tc>
        <w:tc>
          <w:tcPr>
            <w:tcW w:w="0" w:type="auto"/>
          </w:tcPr>
          <w:p w:rsidR="00B16581" w:rsidRPr="00B16581" w:rsidRDefault="00B16581" w:rsidP="00645CA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5538B" w:rsidRPr="00B16581" w:rsidRDefault="00B16581" w:rsidP="00645CA3">
      <w:pPr>
        <w:jc w:val="both"/>
        <w:rPr>
          <w:rFonts w:ascii="Times New Roman" w:hAnsi="Times New Roman"/>
          <w:b/>
          <w:sz w:val="28"/>
          <w:szCs w:val="28"/>
        </w:rPr>
      </w:pPr>
      <w:r w:rsidRPr="00B16581">
        <w:rPr>
          <w:rFonts w:ascii="Times New Roman" w:hAnsi="Times New Roman"/>
          <w:b/>
          <w:sz w:val="28"/>
          <w:szCs w:val="28"/>
        </w:rPr>
        <w:t xml:space="preserve">Возможные варианты: </w:t>
      </w:r>
    </w:p>
    <w:p w:rsidR="00B16581" w:rsidRPr="00FD7F98" w:rsidRDefault="00B16581" w:rsidP="00645CA3">
      <w:pPr>
        <w:jc w:val="both"/>
        <w:rPr>
          <w:rFonts w:ascii="Times New Roman" w:hAnsi="Times New Roman"/>
          <w:sz w:val="28"/>
          <w:szCs w:val="28"/>
        </w:rPr>
      </w:pPr>
    </w:p>
    <w:p w:rsidR="00134F29" w:rsidRPr="00452F7A" w:rsidRDefault="00134F29" w:rsidP="00645CA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452F7A">
        <w:rPr>
          <w:rFonts w:ascii="Times New Roman" w:hAnsi="Times New Roman"/>
          <w:sz w:val="28"/>
          <w:szCs w:val="28"/>
        </w:rPr>
        <w:t xml:space="preserve">Горка - </w:t>
      </w:r>
      <w:r w:rsidRPr="00452F7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Вестибулярный аппарат </w:t>
      </w:r>
      <w:r w:rsidRPr="00452F7A">
        <w:rPr>
          <w:rFonts w:ascii="Times New Roman" w:hAnsi="Times New Roman"/>
          <w:sz w:val="28"/>
          <w:szCs w:val="28"/>
        </w:rPr>
        <w:t>- Дерево – Птица – Синий – Большой</w:t>
      </w:r>
    </w:p>
    <w:p w:rsidR="00134F29" w:rsidRDefault="00452F7A" w:rsidP="00645CA3">
      <w:pPr>
        <w:pStyle w:val="a3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278130</wp:posOffset>
            </wp:positionV>
            <wp:extent cx="3039110" cy="2524125"/>
            <wp:effectExtent l="0" t="0" r="8890" b="9525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F29" w:rsidRPr="00641330">
        <w:rPr>
          <w:rFonts w:ascii="Times New Roman" w:hAnsi="Times New Roman"/>
          <w:sz w:val="28"/>
          <w:szCs w:val="28"/>
        </w:rPr>
        <w:t>Таким образом получаем горку из дерева в форме птицы синего цвета большого размера</w:t>
      </w:r>
      <w:r w:rsidR="00B16581">
        <w:rPr>
          <w:rFonts w:ascii="Times New Roman" w:hAnsi="Times New Roman"/>
          <w:sz w:val="28"/>
          <w:szCs w:val="28"/>
        </w:rPr>
        <w:t>,</w:t>
      </w:r>
      <w:r w:rsidR="00134F29" w:rsidRPr="00641330">
        <w:rPr>
          <w:rFonts w:ascii="Times New Roman" w:hAnsi="Times New Roman"/>
          <w:sz w:val="28"/>
          <w:szCs w:val="28"/>
        </w:rPr>
        <w:t xml:space="preserve"> которая тренирует </w:t>
      </w:r>
      <w:r w:rsidR="007F74C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</w:t>
      </w:r>
      <w:r w:rsidR="00134F29" w:rsidRPr="0064133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естибулярный аппарат</w:t>
      </w:r>
      <w:r w:rsidR="007F74C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7F74C0" w:rsidRDefault="007F74C0" w:rsidP="00645CA3">
      <w:pPr>
        <w:pStyle w:val="a3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атание с горки хорошо тренирует в</w:t>
      </w:r>
      <w:r w:rsidR="002D7C2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естибулярный аппарат. Горка в виде птицы </w:t>
      </w:r>
      <w:r w:rsidR="007C25C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аинтересует ребенка</w:t>
      </w:r>
      <w:r w:rsidR="002D7C2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тем</w:t>
      </w:r>
      <w:r w:rsidR="00B1658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,</w:t>
      </w:r>
      <w:r w:rsidR="002D7C2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что птица летает</w:t>
      </w:r>
      <w:r w:rsidR="00B1658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,</w:t>
      </w:r>
      <w:r w:rsidR="002D7C2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и ему </w:t>
      </w:r>
      <w:r w:rsidR="007C25C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коро тоже</w:t>
      </w:r>
      <w:r w:rsidR="002D7C2E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нужно будет лететь.  </w:t>
      </w:r>
      <w:r w:rsidR="00120FA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акже катание с горки поможет подготовится прохождению зон турбулентности</w:t>
      </w:r>
      <w:r w:rsidR="000751F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7F74C0" w:rsidRPr="00641330" w:rsidRDefault="007F74C0" w:rsidP="00645CA3">
      <w:pPr>
        <w:pStyle w:val="a3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</w:p>
    <w:p w:rsidR="001F089A" w:rsidRPr="00452F7A" w:rsidRDefault="00134F29" w:rsidP="00645CA3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 w:rsidRPr="00452F7A">
        <w:rPr>
          <w:rFonts w:ascii="Times New Roman" w:hAnsi="Times New Roman"/>
          <w:sz w:val="28"/>
          <w:szCs w:val="28"/>
        </w:rPr>
        <w:t xml:space="preserve">Мягкие игрушки – </w:t>
      </w:r>
      <w:r w:rsidR="00971E51" w:rsidRPr="00452F7A">
        <w:rPr>
          <w:rFonts w:ascii="Times New Roman" w:hAnsi="Times New Roman"/>
          <w:sz w:val="28"/>
          <w:szCs w:val="28"/>
        </w:rPr>
        <w:t>Слух</w:t>
      </w:r>
      <w:r w:rsidRPr="00452F7A">
        <w:rPr>
          <w:rFonts w:ascii="Times New Roman" w:hAnsi="Times New Roman"/>
          <w:sz w:val="28"/>
          <w:szCs w:val="28"/>
        </w:rPr>
        <w:t xml:space="preserve"> – Текстиль – </w:t>
      </w:r>
      <w:r w:rsidR="007F74C0" w:rsidRPr="00452F7A">
        <w:rPr>
          <w:rFonts w:ascii="Times New Roman" w:hAnsi="Times New Roman"/>
          <w:sz w:val="28"/>
          <w:szCs w:val="28"/>
        </w:rPr>
        <w:t>Самолет</w:t>
      </w:r>
      <w:r w:rsidRPr="00452F7A">
        <w:rPr>
          <w:rFonts w:ascii="Times New Roman" w:hAnsi="Times New Roman"/>
          <w:sz w:val="28"/>
          <w:szCs w:val="28"/>
        </w:rPr>
        <w:t xml:space="preserve">– </w:t>
      </w:r>
      <w:r w:rsidR="007F74C0" w:rsidRPr="00452F7A">
        <w:rPr>
          <w:rFonts w:ascii="Times New Roman" w:hAnsi="Times New Roman"/>
          <w:sz w:val="28"/>
          <w:szCs w:val="28"/>
        </w:rPr>
        <w:t>Зеленый</w:t>
      </w:r>
      <w:r w:rsidR="001F089A" w:rsidRPr="00452F7A">
        <w:rPr>
          <w:rFonts w:ascii="Times New Roman" w:hAnsi="Times New Roman"/>
          <w:sz w:val="28"/>
          <w:szCs w:val="28"/>
        </w:rPr>
        <w:t>–Средний</w:t>
      </w:r>
    </w:p>
    <w:p w:rsidR="001F089A" w:rsidRDefault="001F089A" w:rsidP="00645C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330">
        <w:rPr>
          <w:rFonts w:ascii="Times New Roman" w:hAnsi="Times New Roman"/>
          <w:sz w:val="28"/>
          <w:szCs w:val="28"/>
        </w:rPr>
        <w:t xml:space="preserve">Таким образом получаем Мягкие игрушки из </w:t>
      </w:r>
      <w:r w:rsidR="00B16581">
        <w:rPr>
          <w:rFonts w:ascii="Times New Roman" w:hAnsi="Times New Roman"/>
          <w:sz w:val="28"/>
          <w:szCs w:val="28"/>
        </w:rPr>
        <w:t>т</w:t>
      </w:r>
      <w:r w:rsidRPr="00641330">
        <w:rPr>
          <w:rFonts w:ascii="Times New Roman" w:hAnsi="Times New Roman"/>
          <w:sz w:val="28"/>
          <w:szCs w:val="28"/>
        </w:rPr>
        <w:t xml:space="preserve">екстиля в форме </w:t>
      </w:r>
      <w:r w:rsidR="007F74C0">
        <w:rPr>
          <w:rFonts w:ascii="Times New Roman" w:hAnsi="Times New Roman"/>
          <w:sz w:val="28"/>
          <w:szCs w:val="28"/>
        </w:rPr>
        <w:t>самолета зеленого</w:t>
      </w:r>
      <w:r w:rsidRPr="00641330">
        <w:rPr>
          <w:rFonts w:ascii="Times New Roman" w:hAnsi="Times New Roman"/>
          <w:sz w:val="28"/>
          <w:szCs w:val="28"/>
        </w:rPr>
        <w:t xml:space="preserve"> цвета </w:t>
      </w:r>
      <w:r w:rsidR="007F74C0">
        <w:rPr>
          <w:rFonts w:ascii="Times New Roman" w:hAnsi="Times New Roman"/>
          <w:sz w:val="28"/>
          <w:szCs w:val="28"/>
        </w:rPr>
        <w:t>с</w:t>
      </w:r>
      <w:r w:rsidRPr="00641330">
        <w:rPr>
          <w:rFonts w:ascii="Times New Roman" w:hAnsi="Times New Roman"/>
          <w:sz w:val="28"/>
          <w:szCs w:val="28"/>
        </w:rPr>
        <w:t>реднего размера</w:t>
      </w:r>
      <w:r w:rsidR="00B16581">
        <w:rPr>
          <w:rFonts w:ascii="Times New Roman" w:hAnsi="Times New Roman"/>
          <w:sz w:val="28"/>
          <w:szCs w:val="28"/>
        </w:rPr>
        <w:t>,</w:t>
      </w:r>
      <w:r w:rsidRPr="00641330">
        <w:rPr>
          <w:rFonts w:ascii="Times New Roman" w:hAnsi="Times New Roman"/>
          <w:sz w:val="28"/>
          <w:szCs w:val="28"/>
        </w:rPr>
        <w:t xml:space="preserve"> </w:t>
      </w:r>
      <w:r w:rsidR="00971E51">
        <w:rPr>
          <w:rFonts w:ascii="Times New Roman" w:hAnsi="Times New Roman"/>
          <w:sz w:val="28"/>
          <w:szCs w:val="28"/>
        </w:rPr>
        <w:t>издающие звук</w:t>
      </w:r>
      <w:r w:rsidR="00B16581">
        <w:rPr>
          <w:rFonts w:ascii="Times New Roman" w:hAnsi="Times New Roman"/>
          <w:sz w:val="28"/>
          <w:szCs w:val="28"/>
        </w:rPr>
        <w:t>,</w:t>
      </w:r>
      <w:r w:rsidR="00971E51">
        <w:rPr>
          <w:rFonts w:ascii="Times New Roman" w:hAnsi="Times New Roman"/>
          <w:sz w:val="28"/>
          <w:szCs w:val="28"/>
        </w:rPr>
        <w:t xml:space="preserve"> похожий на звук мотора самолета</w:t>
      </w:r>
      <w:r w:rsidR="007F74C0">
        <w:rPr>
          <w:rFonts w:ascii="Times New Roman" w:hAnsi="Times New Roman"/>
          <w:sz w:val="28"/>
          <w:szCs w:val="28"/>
        </w:rPr>
        <w:t>.</w:t>
      </w:r>
      <w:r w:rsidR="002D7C2E">
        <w:rPr>
          <w:rFonts w:ascii="Times New Roman" w:hAnsi="Times New Roman"/>
          <w:sz w:val="28"/>
          <w:szCs w:val="28"/>
        </w:rPr>
        <w:t xml:space="preserve"> Игрушка издающая необычные звуки </w:t>
      </w:r>
      <w:r w:rsidR="00452F7A">
        <w:rPr>
          <w:rFonts w:ascii="Times New Roman" w:hAnsi="Times New Roman"/>
          <w:sz w:val="28"/>
          <w:szCs w:val="28"/>
        </w:rPr>
        <w:t>п</w:t>
      </w:r>
      <w:r w:rsidR="002D7C2E">
        <w:rPr>
          <w:rFonts w:ascii="Times New Roman" w:hAnsi="Times New Roman"/>
          <w:sz w:val="28"/>
          <w:szCs w:val="28"/>
        </w:rPr>
        <w:t>одготавливает ребенка к неожидан</w:t>
      </w:r>
      <w:r w:rsidR="00452F7A">
        <w:rPr>
          <w:rFonts w:ascii="Times New Roman" w:hAnsi="Times New Roman"/>
          <w:sz w:val="28"/>
          <w:szCs w:val="28"/>
        </w:rPr>
        <w:t>н</w:t>
      </w:r>
      <w:r w:rsidR="002D7C2E">
        <w:rPr>
          <w:rFonts w:ascii="Times New Roman" w:hAnsi="Times New Roman"/>
          <w:sz w:val="28"/>
          <w:szCs w:val="28"/>
        </w:rPr>
        <w:t>ым звукам во время полета.</w:t>
      </w:r>
    </w:p>
    <w:p w:rsidR="007F74C0" w:rsidRPr="00083C0D" w:rsidRDefault="007F74C0" w:rsidP="00645CA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089A" w:rsidRPr="00083C0D" w:rsidRDefault="00083C0D" w:rsidP="00645CA3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65405</wp:posOffset>
            </wp:positionV>
            <wp:extent cx="30861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89A" w:rsidRPr="00083C0D">
        <w:rPr>
          <w:rFonts w:ascii="Times New Roman" w:hAnsi="Times New Roman"/>
          <w:sz w:val="28"/>
          <w:szCs w:val="28"/>
        </w:rPr>
        <w:t>Сухой бассейн (наполнитель) – Осязание – Текстиль – Облако – Белый - Маленький</w:t>
      </w:r>
    </w:p>
    <w:p w:rsidR="001F089A" w:rsidRPr="00083C0D" w:rsidRDefault="001F089A" w:rsidP="00645C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3C0D">
        <w:rPr>
          <w:rFonts w:ascii="Times New Roman" w:hAnsi="Times New Roman"/>
          <w:sz w:val="28"/>
          <w:szCs w:val="28"/>
        </w:rPr>
        <w:t xml:space="preserve">Таким образом получаем наполнитель </w:t>
      </w:r>
      <w:r w:rsidR="00B16581">
        <w:rPr>
          <w:rFonts w:ascii="Times New Roman" w:hAnsi="Times New Roman"/>
          <w:sz w:val="28"/>
          <w:szCs w:val="28"/>
        </w:rPr>
        <w:t>сухого бассейна из т</w:t>
      </w:r>
      <w:r w:rsidRPr="00083C0D">
        <w:rPr>
          <w:rFonts w:ascii="Times New Roman" w:hAnsi="Times New Roman"/>
          <w:sz w:val="28"/>
          <w:szCs w:val="28"/>
        </w:rPr>
        <w:t xml:space="preserve">екстиля в форме </w:t>
      </w:r>
      <w:r w:rsidR="00B16581">
        <w:rPr>
          <w:rFonts w:ascii="Times New Roman" w:hAnsi="Times New Roman"/>
          <w:sz w:val="28"/>
          <w:szCs w:val="28"/>
        </w:rPr>
        <w:t>о</w:t>
      </w:r>
      <w:r w:rsidRPr="00083C0D">
        <w:rPr>
          <w:rFonts w:ascii="Times New Roman" w:hAnsi="Times New Roman"/>
          <w:sz w:val="28"/>
          <w:szCs w:val="28"/>
        </w:rPr>
        <w:t xml:space="preserve">блака </w:t>
      </w:r>
      <w:r w:rsidR="00B16581">
        <w:rPr>
          <w:rFonts w:ascii="Times New Roman" w:hAnsi="Times New Roman"/>
          <w:sz w:val="28"/>
          <w:szCs w:val="28"/>
        </w:rPr>
        <w:t>б</w:t>
      </w:r>
      <w:r w:rsidRPr="00083C0D">
        <w:rPr>
          <w:rFonts w:ascii="Times New Roman" w:hAnsi="Times New Roman"/>
          <w:sz w:val="28"/>
          <w:szCs w:val="28"/>
        </w:rPr>
        <w:t>елог</w:t>
      </w:r>
      <w:r w:rsidR="00B16581">
        <w:rPr>
          <w:rFonts w:ascii="Times New Roman" w:hAnsi="Times New Roman"/>
          <w:sz w:val="28"/>
          <w:szCs w:val="28"/>
        </w:rPr>
        <w:t>о цвета м</w:t>
      </w:r>
      <w:r w:rsidRPr="00083C0D">
        <w:rPr>
          <w:rFonts w:ascii="Times New Roman" w:hAnsi="Times New Roman"/>
          <w:sz w:val="28"/>
          <w:szCs w:val="28"/>
        </w:rPr>
        <w:t>аленького размера</w:t>
      </w:r>
      <w:r w:rsidR="00B16581">
        <w:rPr>
          <w:rFonts w:ascii="Times New Roman" w:hAnsi="Times New Roman"/>
          <w:sz w:val="28"/>
          <w:szCs w:val="28"/>
        </w:rPr>
        <w:t>,</w:t>
      </w:r>
      <w:r w:rsidRPr="00083C0D">
        <w:rPr>
          <w:rFonts w:ascii="Times New Roman" w:hAnsi="Times New Roman"/>
          <w:sz w:val="28"/>
          <w:szCs w:val="28"/>
        </w:rPr>
        <w:t xml:space="preserve"> котор</w:t>
      </w:r>
      <w:r w:rsidR="00B16581">
        <w:rPr>
          <w:rFonts w:ascii="Times New Roman" w:hAnsi="Times New Roman"/>
          <w:sz w:val="28"/>
          <w:szCs w:val="28"/>
        </w:rPr>
        <w:t>ый</w:t>
      </w:r>
      <w:r w:rsidRPr="00083C0D">
        <w:rPr>
          <w:rFonts w:ascii="Times New Roman" w:hAnsi="Times New Roman"/>
          <w:sz w:val="28"/>
          <w:szCs w:val="28"/>
        </w:rPr>
        <w:t xml:space="preserve"> тренирует </w:t>
      </w:r>
      <w:r w:rsidR="00B16581">
        <w:rPr>
          <w:rFonts w:ascii="Times New Roman" w:hAnsi="Times New Roman"/>
          <w:sz w:val="28"/>
          <w:szCs w:val="28"/>
        </w:rPr>
        <w:t>о</w:t>
      </w:r>
      <w:r w:rsidRPr="00083C0D">
        <w:rPr>
          <w:rFonts w:ascii="Times New Roman" w:hAnsi="Times New Roman"/>
          <w:sz w:val="28"/>
          <w:szCs w:val="28"/>
        </w:rPr>
        <w:t>сязание</w:t>
      </w:r>
      <w:r w:rsidR="00971E51" w:rsidRPr="00083C0D">
        <w:rPr>
          <w:rFonts w:ascii="Times New Roman" w:hAnsi="Times New Roman"/>
          <w:sz w:val="28"/>
          <w:szCs w:val="28"/>
        </w:rPr>
        <w:t>.</w:t>
      </w:r>
    </w:p>
    <w:p w:rsidR="001F089A" w:rsidRPr="003230AC" w:rsidRDefault="002D7C2E" w:rsidP="00645CA3">
      <w:pPr>
        <w:pStyle w:val="a3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3230A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грая в таком бассейне из легких пушистых игрушечных облаков</w:t>
      </w:r>
      <w:r w:rsid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3230A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дети расслабляются и меньше нервничают. Во время полета</w:t>
      </w:r>
      <w:r w:rsid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3230A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наблюдая за облаками за окном</w:t>
      </w:r>
      <w:r w:rsid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3230A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дети будут вспоминать </w:t>
      </w:r>
      <w:r w:rsidR="007C25C0" w:rsidRPr="003230A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вои ощущения</w:t>
      </w:r>
      <w:r w:rsidRPr="003230A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и будут меньше капризничать.</w:t>
      </w:r>
    </w:p>
    <w:p w:rsidR="0003048D" w:rsidRPr="003230AC" w:rsidRDefault="0003048D" w:rsidP="00645CA3">
      <w:pPr>
        <w:pStyle w:val="a3"/>
        <w:jc w:val="both"/>
        <w:rPr>
          <w:rFonts w:ascii="Times New Roman" w:hAnsi="Times New Roman"/>
          <w:bCs/>
          <w:color w:val="000000" w:themeColor="text1"/>
          <w:shd w:val="clear" w:color="auto" w:fill="FFFFFF"/>
        </w:rPr>
      </w:pPr>
    </w:p>
    <w:p w:rsidR="005820D7" w:rsidRPr="003230AC" w:rsidRDefault="005820D7" w:rsidP="00645CA3">
      <w:pPr>
        <w:pStyle w:val="a3"/>
        <w:jc w:val="both"/>
        <w:rPr>
          <w:rFonts w:ascii="Times New Roman" w:hAnsi="Times New Roman"/>
          <w:bCs/>
          <w:color w:val="000000" w:themeColor="text1"/>
          <w:shd w:val="clear" w:color="auto" w:fill="FFFFFF"/>
        </w:rPr>
      </w:pPr>
    </w:p>
    <w:p w:rsidR="005820D7" w:rsidRDefault="005820D7" w:rsidP="00645CA3">
      <w:pPr>
        <w:pStyle w:val="a3"/>
        <w:jc w:val="both"/>
        <w:rPr>
          <w:rFonts w:ascii="Times New Roman" w:hAnsi="Times New Roman"/>
          <w:bCs/>
          <w:color w:val="333333"/>
          <w:shd w:val="clear" w:color="auto" w:fill="FFFFFF"/>
        </w:rPr>
      </w:pPr>
    </w:p>
    <w:p w:rsidR="005820D7" w:rsidRDefault="005820D7" w:rsidP="00645CA3">
      <w:pPr>
        <w:pStyle w:val="a3"/>
        <w:jc w:val="both"/>
        <w:rPr>
          <w:rFonts w:ascii="Times New Roman" w:hAnsi="Times New Roman"/>
          <w:bCs/>
          <w:color w:val="333333"/>
          <w:shd w:val="clear" w:color="auto" w:fill="FFFFFF"/>
        </w:rPr>
      </w:pPr>
    </w:p>
    <w:p w:rsidR="005820D7" w:rsidRDefault="005820D7" w:rsidP="00645CA3">
      <w:pPr>
        <w:pStyle w:val="a3"/>
        <w:jc w:val="both"/>
        <w:rPr>
          <w:rFonts w:ascii="Times New Roman" w:hAnsi="Times New Roman"/>
          <w:bCs/>
          <w:color w:val="333333"/>
          <w:shd w:val="clear" w:color="auto" w:fill="FFFFFF"/>
        </w:rPr>
      </w:pPr>
    </w:p>
    <w:p w:rsidR="005820D7" w:rsidRDefault="005820D7" w:rsidP="00645CA3">
      <w:pPr>
        <w:pStyle w:val="a3"/>
        <w:jc w:val="both"/>
        <w:rPr>
          <w:rFonts w:ascii="Times New Roman" w:hAnsi="Times New Roman"/>
          <w:bCs/>
          <w:color w:val="333333"/>
          <w:shd w:val="clear" w:color="auto" w:fill="FFFFFF"/>
        </w:rPr>
      </w:pPr>
    </w:p>
    <w:p w:rsidR="005820D7" w:rsidRDefault="005820D7" w:rsidP="00645CA3">
      <w:pPr>
        <w:pStyle w:val="a3"/>
        <w:jc w:val="both"/>
        <w:rPr>
          <w:rFonts w:ascii="Times New Roman" w:hAnsi="Times New Roman"/>
          <w:bCs/>
          <w:color w:val="333333"/>
          <w:shd w:val="clear" w:color="auto" w:fill="FFFFFF"/>
        </w:rPr>
      </w:pPr>
    </w:p>
    <w:p w:rsidR="005820D7" w:rsidRDefault="005820D7" w:rsidP="00645CA3">
      <w:pPr>
        <w:pStyle w:val="a3"/>
        <w:jc w:val="both"/>
        <w:rPr>
          <w:rFonts w:ascii="Times New Roman" w:hAnsi="Times New Roman"/>
          <w:bCs/>
          <w:color w:val="333333"/>
          <w:shd w:val="clear" w:color="auto" w:fill="FFFFFF"/>
        </w:rPr>
      </w:pPr>
    </w:p>
    <w:p w:rsidR="005820D7" w:rsidRDefault="005820D7" w:rsidP="00645CA3">
      <w:pPr>
        <w:pStyle w:val="a3"/>
        <w:jc w:val="both"/>
        <w:rPr>
          <w:rFonts w:ascii="Times New Roman" w:hAnsi="Times New Roman"/>
          <w:bCs/>
          <w:color w:val="333333"/>
          <w:shd w:val="clear" w:color="auto" w:fill="FFFFFF"/>
        </w:rPr>
      </w:pPr>
    </w:p>
    <w:p w:rsidR="0003048D" w:rsidRPr="00B16581" w:rsidRDefault="0003048D" w:rsidP="00645CA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Попробуем придумать что-то используя </w:t>
      </w:r>
      <w:r w:rsidRPr="00B16581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метод </w:t>
      </w:r>
      <w:r w:rsidRPr="00B1658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фокальных объектов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134F29" w:rsidRPr="00B16581" w:rsidRDefault="00717C31" w:rsidP="00645CA3">
      <w:pPr>
        <w:jc w:val="both"/>
        <w:rPr>
          <w:color w:val="000000" w:themeColor="text1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03048D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зьмем изменяемый объект </w:t>
      </w:r>
      <w:r w:rsidR="0003048D" w:rsidRPr="00B16581">
        <w:rPr>
          <w:color w:val="000000" w:themeColor="text1"/>
        </w:rPr>
        <w:t>“</w:t>
      </w:r>
      <w:r w:rsidR="0003048D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структор</w:t>
      </w:r>
      <w:r w:rsidR="0003048D" w:rsidRPr="00B16581">
        <w:rPr>
          <w:color w:val="000000" w:themeColor="text1"/>
        </w:rPr>
        <w:t>”</w:t>
      </w:r>
    </w:p>
    <w:p w:rsidR="0003048D" w:rsidRPr="00B16581" w:rsidRDefault="002304EE" w:rsidP="00645CA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148.2pt;margin-top:13.95pt;width:24pt;height:23.2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" strokecolor="#5b9bd5 [3204]" strokeweight=".5pt">
            <v:stroke endarrow="block" joinstyle="miter"/>
          </v:shape>
        </w:pict>
      </w:r>
      <w:r w:rsidR="00D858C0" w:rsidRPr="00B1658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858C0" w:rsidRPr="00B1658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3048D" w:rsidRPr="00B1658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3048D" w:rsidRPr="00B1658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3048D" w:rsidRPr="00B1658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93A54" w:rsidRPr="00B16581">
        <w:rPr>
          <w:rFonts w:ascii="Times New Roman" w:hAnsi="Times New Roman"/>
          <w:color w:val="000000" w:themeColor="text1"/>
          <w:sz w:val="28"/>
          <w:szCs w:val="28"/>
        </w:rPr>
        <w:t>Двигатель – издает громкий звук</w:t>
      </w:r>
      <w:r w:rsidR="005820D7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, железный, </w:t>
      </w:r>
    </w:p>
    <w:p w:rsidR="0003048D" w:rsidRPr="00B16581" w:rsidRDefault="0003048D" w:rsidP="00645CA3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="00D13884"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сложный</w:t>
      </w:r>
    </w:p>
    <w:p w:rsidR="00D858C0" w:rsidRPr="00B16581" w:rsidRDefault="002304EE" w:rsidP="00645CA3">
      <w:pPr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3" o:spid="_x0000_s1031" type="#_x0000_t32" style="position:absolute;left:0;text-align:left;margin-left:148.2pt;margin-top:15.5pt;width:24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" strokecolor="#5b9bd5 [3204]" strokeweight=".5pt">
            <v:stroke endarrow="block" joinstyle="miter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2" o:spid="_x0000_s1030" type="#_x0000_t32" style="position:absolute;left:0;text-align:left;margin-left:156.45pt;margin-top:9.5pt;width:53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" strokecolor="#5b9bd5 [3204]" strokeweight=".5pt">
            <v:stroke endarrow="block" joinstyle="miter"/>
          </v:shape>
        </w:pict>
      </w:r>
      <w:r w:rsidR="0003048D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структор </w:t>
      </w:r>
      <w:r w:rsidR="0003048D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03048D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51179C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блоко </w:t>
      </w:r>
      <w:r w:rsidR="00D13884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51179C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руглое</w:t>
      </w:r>
      <w:r w:rsidR="00D13884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гладкое, ароматное</w:t>
      </w:r>
    </w:p>
    <w:p w:rsidR="00D858C0" w:rsidRPr="00B16581" w:rsidRDefault="00D858C0" w:rsidP="00645CA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Желе – </w:t>
      </w:r>
      <w:r w:rsid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стичное</w:t>
      </w:r>
      <w:r w:rsidR="00971E51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упругое, вкусное,  </w:t>
      </w:r>
    </w:p>
    <w:p w:rsidR="00D858C0" w:rsidRPr="00B16581" w:rsidRDefault="00D858C0" w:rsidP="00645CA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учается:</w:t>
      </w:r>
    </w:p>
    <w:p w:rsidR="00D858C0" w:rsidRPr="00B16581" w:rsidRDefault="0051179C" w:rsidP="00645CA3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</w:rPr>
        <w:t>Громкий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 w:rsidR="00D858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структор – 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структор имеющий звуковые эффект</w:t>
      </w:r>
      <w:r w:rsidR="00D13884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железный конструктор </w:t>
      </w:r>
      <w:r w:rsidR="00FD503D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в наборе будут присутствовать железные детали</w:t>
      </w:r>
      <w:r w:rsidR="00452F7A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</w:t>
      </w:r>
      <w:r w:rsidR="00FD503D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ожный</w:t>
      </w:r>
      <w:r w:rsidR="001059B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структор</w:t>
      </w:r>
      <w:r w:rsidR="00FD503D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наборы имеющие сложные схемы для сборки</w:t>
      </w:r>
      <w:r w:rsidR="00452F7A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97025" w:rsidRPr="00B16581" w:rsidRDefault="007C25C0" w:rsidP="00645CA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</w:rPr>
        <w:t>Конструктор</w:t>
      </w:r>
      <w:r w:rsidR="00097025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 с необычными </w:t>
      </w:r>
      <w:r w:rsidR="00B16581">
        <w:rPr>
          <w:rFonts w:ascii="Times New Roman" w:hAnsi="Times New Roman"/>
          <w:color w:val="000000" w:themeColor="text1"/>
          <w:sz w:val="28"/>
          <w:szCs w:val="28"/>
        </w:rPr>
        <w:t xml:space="preserve">деталями, издающими звуки, </w:t>
      </w:r>
      <w:r w:rsidR="00097025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тренирует слух ребенка. </w:t>
      </w:r>
      <w:r w:rsidRPr="00B16581">
        <w:rPr>
          <w:rFonts w:ascii="Times New Roman" w:hAnsi="Times New Roman"/>
          <w:color w:val="000000" w:themeColor="text1"/>
          <w:sz w:val="28"/>
          <w:szCs w:val="28"/>
        </w:rPr>
        <w:t>Таким</w:t>
      </w:r>
      <w:r w:rsidR="00B165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6581">
        <w:rPr>
          <w:rFonts w:ascii="Times New Roman" w:hAnsi="Times New Roman"/>
          <w:color w:val="000000" w:themeColor="text1"/>
          <w:sz w:val="28"/>
          <w:szCs w:val="28"/>
        </w:rPr>
        <w:t>образ</w:t>
      </w:r>
      <w:r w:rsidR="00B16581">
        <w:rPr>
          <w:rFonts w:ascii="Times New Roman" w:hAnsi="Times New Roman"/>
          <w:color w:val="000000" w:themeColor="text1"/>
          <w:sz w:val="28"/>
          <w:szCs w:val="28"/>
        </w:rPr>
        <w:t>ом,</w:t>
      </w:r>
      <w:r w:rsidR="00097025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 ребенок привыкает к </w:t>
      </w:r>
      <w:r w:rsidRPr="00B16581">
        <w:rPr>
          <w:rFonts w:ascii="Times New Roman" w:hAnsi="Times New Roman"/>
          <w:color w:val="000000" w:themeColor="text1"/>
          <w:sz w:val="28"/>
          <w:szCs w:val="28"/>
        </w:rPr>
        <w:t>неожиданным</w:t>
      </w:r>
      <w:r w:rsidR="00B165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6581">
        <w:rPr>
          <w:rFonts w:ascii="Times New Roman" w:hAnsi="Times New Roman"/>
          <w:color w:val="000000" w:themeColor="text1"/>
          <w:sz w:val="28"/>
          <w:szCs w:val="28"/>
        </w:rPr>
        <w:t>звукам и при</w:t>
      </w:r>
      <w:r w:rsidR="00097025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 полете не будет </w:t>
      </w:r>
      <w:r w:rsidRPr="00B16581">
        <w:rPr>
          <w:rFonts w:ascii="Times New Roman" w:hAnsi="Times New Roman"/>
          <w:color w:val="000000" w:themeColor="text1"/>
          <w:sz w:val="28"/>
          <w:szCs w:val="28"/>
        </w:rPr>
        <w:t>пугаться</w:t>
      </w:r>
      <w:r w:rsidR="00B165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6581">
        <w:rPr>
          <w:rFonts w:ascii="Times New Roman" w:hAnsi="Times New Roman"/>
          <w:color w:val="000000" w:themeColor="text1"/>
          <w:sz w:val="28"/>
          <w:szCs w:val="28"/>
        </w:rPr>
        <w:t>звука</w:t>
      </w:r>
      <w:r w:rsidR="00097025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 двигателя.</w:t>
      </w:r>
    </w:p>
    <w:p w:rsidR="00D858C0" w:rsidRPr="00B16581" w:rsidRDefault="0051179C" w:rsidP="00645CA3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углый</w:t>
      </w:r>
      <w:r w:rsidR="00B16581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503D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D858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структор – </w:t>
      </w:r>
      <w:r w:rsidR="00B16581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ма деталей будет шарообразная</w:t>
      </w:r>
      <w:r w:rsidR="001059B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конструктор с гладкими деталями</w:t>
      </w:r>
      <w:r w:rsid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риятными на ощупь)</w:t>
      </w:r>
      <w:r w:rsidR="001059B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B16581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FD503D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структор</w:t>
      </w:r>
      <w:r w:rsidR="001059B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приятным запахом</w:t>
      </w:r>
    </w:p>
    <w:p w:rsidR="00D858C0" w:rsidRPr="00B16581" w:rsidRDefault="00D858C0" w:rsidP="00645CA3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астичный конструктор – он будет принимать различные формы</w:t>
      </w:r>
      <w:r w:rsidR="001059B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пругий конструктор</w:t>
      </w:r>
      <w:r w:rsidR="00FD503D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резиновые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тали, вкусный</w:t>
      </w:r>
      <w:r w:rsidR="001059B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структор</w:t>
      </w:r>
      <w:r w:rsidR="00FD503D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детали конструктора можно съесть</w:t>
      </w:r>
      <w:r w:rsidR="001059B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56ED6" w:rsidRPr="00B16581" w:rsidRDefault="00256ED6" w:rsidP="00645CA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1059B6" w:rsidRPr="00B16581" w:rsidRDefault="00FD503D" w:rsidP="00645CA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пользуя данный метод получили различные виды конструкторов, используя которые в оборудовании детских комнат можно отвлечь детей</w:t>
      </w:r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 капризов 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коротать 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м в 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ериод ожидания рейса</w:t>
      </w:r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особенно, если рейс задерживается)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D503D" w:rsidRPr="00B16581" w:rsidRDefault="00FD503D" w:rsidP="00645CA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56ED6" w:rsidRPr="00B16581" w:rsidRDefault="00256ED6" w:rsidP="00645CA3">
      <w:pPr>
        <w:jc w:val="both"/>
        <w:rPr>
          <w:color w:val="000000" w:themeColor="text1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зьмем изменяемый объект </w:t>
      </w:r>
      <w:r w:rsidRPr="00B16581">
        <w:rPr>
          <w:color w:val="000000" w:themeColor="text1"/>
        </w:rPr>
        <w:t>“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биринт</w:t>
      </w:r>
      <w:r w:rsidRPr="00B16581">
        <w:rPr>
          <w:color w:val="000000" w:themeColor="text1"/>
        </w:rPr>
        <w:t>”</w:t>
      </w:r>
    </w:p>
    <w:p w:rsidR="00256ED6" w:rsidRPr="00B16581" w:rsidRDefault="002304EE" w:rsidP="00645CA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4" o:spid="_x0000_s1029" type="#_x0000_t32" style="position:absolute;left:0;text-align:left;margin-left:148.2pt;margin-top:13.95pt;width:24pt;height:23.25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" strokecolor="#5b9bd5 [3204]" strokeweight=".5pt">
            <v:stroke endarrow="block" joinstyle="miter"/>
          </v:shape>
        </w:pict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шка </w:t>
      </w:r>
      <w:r w:rsidR="005820D7" w:rsidRPr="00B1658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</w:rPr>
        <w:t>пушистая</w:t>
      </w:r>
      <w:r w:rsidR="005820D7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8170F">
        <w:rPr>
          <w:rFonts w:ascii="Times New Roman" w:hAnsi="Times New Roman"/>
          <w:color w:val="000000" w:themeColor="text1"/>
          <w:sz w:val="28"/>
          <w:szCs w:val="28"/>
        </w:rPr>
        <w:t>мурлыкающая</w:t>
      </w:r>
      <w:r w:rsidR="005820D7" w:rsidRPr="00B16581">
        <w:rPr>
          <w:rFonts w:ascii="Times New Roman" w:hAnsi="Times New Roman"/>
          <w:color w:val="000000" w:themeColor="text1"/>
          <w:sz w:val="28"/>
          <w:szCs w:val="28"/>
        </w:rPr>
        <w:t>, хвостатая</w:t>
      </w:r>
    </w:p>
    <w:p w:rsidR="00256ED6" w:rsidRPr="00B16581" w:rsidRDefault="00256ED6" w:rsidP="00645CA3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ab/>
      </w:r>
    </w:p>
    <w:p w:rsidR="00256ED6" w:rsidRPr="00B16581" w:rsidRDefault="002304EE" w:rsidP="00645CA3">
      <w:pPr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5" o:spid="_x0000_s1028" type="#_x0000_t32" style="position:absolute;left:0;text-align:left;margin-left:148.2pt;margin-top:15.5pt;width:24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" strokecolor="#5b9bd5 [3204]" strokeweight=".5pt">
            <v:stroke endarrow="block" joinstyle="miter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6" o:spid="_x0000_s1027" type="#_x0000_t32" style="position:absolute;left:0;text-align:left;margin-left:156.45pt;margin-top:9.5pt;width:53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" strokecolor="#5b9bd5 [3204]" strokeweight=".5pt">
            <v:stroke endarrow="block" joinstyle="miter"/>
          </v:shape>
        </w:pict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биринт</w:t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везда</w:t>
      </w:r>
      <w:r w:rsidR="005820D7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ветящаяся</w:t>
      </w:r>
      <w:r w:rsidR="005820D7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блестящая, далекая</w:t>
      </w:r>
    </w:p>
    <w:p w:rsidR="00256ED6" w:rsidRPr="00B16581" w:rsidRDefault="00256ED6" w:rsidP="00645CA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51179C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мол</w:t>
      </w:r>
      <w:r w:rsidR="00600ADB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ёт</w:t>
      </w:r>
      <w:r w:rsidR="005820D7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51179C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етящий</w:t>
      </w:r>
      <w:r w:rsidR="005820D7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большой, крылатый</w:t>
      </w:r>
    </w:p>
    <w:p w:rsidR="00256ED6" w:rsidRPr="00B16581" w:rsidRDefault="00256ED6" w:rsidP="00645CA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56ED6" w:rsidRPr="00B16581" w:rsidRDefault="00256ED6" w:rsidP="00645CA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учается:</w:t>
      </w:r>
    </w:p>
    <w:p w:rsidR="00FD503D" w:rsidRPr="00B16581" w:rsidRDefault="00256ED6" w:rsidP="00645C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ушистый</w:t>
      </w:r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рлыкающий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абиринт – он будет приятный на ощупь</w:t>
      </w:r>
      <w:r w:rsidR="001059B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 прохождении лабиринта в отдельных зонах дети будут наступать на специальные места, которые издают мяуканье и мурлыканье, эти звуки 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лабиринте будут действовать </w:t>
      </w:r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тей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покаивающе</w:t>
      </w:r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дети любят котиков)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56ED6" w:rsidRPr="00B16581" w:rsidRDefault="00256ED6" w:rsidP="00645C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ветящийся </w:t>
      </w:r>
      <w:r w:rsidR="00B93A54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биринт</w:t>
      </w:r>
      <w:bookmarkStart w:id="0" w:name="_GoBack"/>
      <w:bookmarkEnd w:id="0"/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51179C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лабиринте </w:t>
      </w:r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 будет элементов освещения (ламп или светильников), сам лабиринт будет выполнен из светящегося </w:t>
      </w:r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материала с блестящими вставками, что непременно заинтересует любопытных детей.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858C0" w:rsidRPr="00B16581" w:rsidRDefault="00E8170F" w:rsidP="00645C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льшой л</w:t>
      </w:r>
      <w:r w:rsidR="0051179C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ящ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сам лабиринт закреплен в воздухе на опорах и подвесах)</w:t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абирин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форме самолета</w:t>
      </w:r>
      <w:r w:rsidR="00256ED6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51179C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лабиринте будут элементы создающие иллюзию полета</w:t>
      </w:r>
      <w:r w:rsidR="00971E51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пример, 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жно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усмотре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атформы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ше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ные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тросах при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хожден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ни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удут раскачиваться с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большой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мплитудо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здавая иллюзию полета.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качав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е платформы на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льшую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мплитуду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жно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зда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туацию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хожею</w:t>
      </w:r>
      <w:r w:rsidR="00D53D6F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турбулентность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мплитуду раскачивания можно  регулировать</w:t>
      </w:r>
      <w:r w:rsidR="000F1A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ходя из возраста детей, например.</w:t>
      </w:r>
    </w:p>
    <w:p w:rsidR="00097025" w:rsidRPr="00B16581" w:rsidRDefault="00D53D6F" w:rsidP="00645CA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бенок побывав в таком </w:t>
      </w:r>
      <w:r w:rsidR="000F1A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абиринте </w:t>
      </w:r>
      <w:r w:rsidR="00E81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помнит,</w:t>
      </w:r>
      <w:r w:rsidRPr="00B165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то в таком движении платформы нет ничего страшного и в последствии легче перенесет полет.</w:t>
      </w:r>
    </w:p>
    <w:p w:rsidR="000F1A8A" w:rsidRDefault="000F1A8A" w:rsidP="00645CA3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  Т</w:t>
      </w:r>
      <w:r w:rsidR="00FD503D"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ким образом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FD503D"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получаем разнообразные лабиринты для оснащения детских комнат.</w:t>
      </w:r>
    </w:p>
    <w:p w:rsidR="00FD503D" w:rsidRPr="00B16581" w:rsidRDefault="000F1A8A" w:rsidP="00645CA3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FD503D"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Такие необычные приспособления заинтересуют детей и помогут родителям спокойно подготовит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ь их</w:t>
      </w:r>
      <w:r w:rsidR="00FD503D" w:rsidRPr="00B165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к полету. </w:t>
      </w:r>
    </w:p>
    <w:p w:rsidR="00452F7A" w:rsidRPr="00B16581" w:rsidRDefault="00340370" w:rsidP="00645CA3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6581">
        <w:rPr>
          <w:rFonts w:ascii="Times New Roman" w:hAnsi="Times New Roman"/>
          <w:color w:val="000000" w:themeColor="text1"/>
          <w:sz w:val="28"/>
          <w:szCs w:val="28"/>
        </w:rPr>
        <w:t>Так же часто сличается</w:t>
      </w:r>
      <w:r w:rsidR="000F1A8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 что п</w:t>
      </w:r>
      <w:r w:rsidR="00452F7A" w:rsidRPr="00B16581">
        <w:rPr>
          <w:rFonts w:ascii="Times New Roman" w:hAnsi="Times New Roman"/>
          <w:color w:val="000000" w:themeColor="text1"/>
          <w:sz w:val="28"/>
          <w:szCs w:val="28"/>
        </w:rPr>
        <w:t>ри задержк</w:t>
      </w:r>
      <w:r w:rsidR="000F1A8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52F7A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 рейсов</w:t>
      </w:r>
      <w:r w:rsidR="000F1A8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52F7A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</w:rPr>
        <w:t>пассажирам нужно</w:t>
      </w:r>
      <w:r w:rsidR="00452F7A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 долгое время </w:t>
      </w:r>
      <w:r w:rsidR="000F1A8A">
        <w:rPr>
          <w:rFonts w:ascii="Times New Roman" w:hAnsi="Times New Roman"/>
          <w:color w:val="000000" w:themeColor="text1"/>
          <w:sz w:val="28"/>
          <w:szCs w:val="28"/>
        </w:rPr>
        <w:t>находиться в аэропорту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2F7A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 Пассажирам с детьми бывает сложно чем-то занять их. Дети капризничают и не хотят долго находиться в здании аэропорта. Тут и придут на помощь детские игровые комнаты оборудованные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</w:rPr>
        <w:t>интересными лабиринтами</w:t>
      </w:r>
      <w:r w:rsidR="00452F7A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25C0" w:rsidRPr="00B16581">
        <w:rPr>
          <w:rFonts w:ascii="Times New Roman" w:hAnsi="Times New Roman"/>
          <w:color w:val="000000" w:themeColor="text1"/>
          <w:sz w:val="28"/>
          <w:szCs w:val="28"/>
        </w:rPr>
        <w:t>качелями,</w:t>
      </w:r>
      <w:r w:rsidR="00452F7A"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 горками и другими игрушками.</w:t>
      </w:r>
      <w:r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 Наигравшись</w:t>
      </w:r>
      <w:r w:rsidR="000F1A8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B16581">
        <w:rPr>
          <w:rFonts w:ascii="Times New Roman" w:hAnsi="Times New Roman"/>
          <w:color w:val="000000" w:themeColor="text1"/>
          <w:sz w:val="28"/>
          <w:szCs w:val="28"/>
        </w:rPr>
        <w:t>игровой комнате, получив массу новых впечатлений</w:t>
      </w:r>
      <w:r w:rsidR="000F1A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16581">
        <w:rPr>
          <w:rFonts w:ascii="Times New Roman" w:hAnsi="Times New Roman"/>
          <w:color w:val="000000" w:themeColor="text1"/>
          <w:sz w:val="28"/>
          <w:szCs w:val="28"/>
        </w:rPr>
        <w:t xml:space="preserve"> дети спокойно перенесут полеты.</w:t>
      </w:r>
    </w:p>
    <w:p w:rsidR="00452F7A" w:rsidRPr="00B16581" w:rsidRDefault="00452F7A" w:rsidP="00645CA3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</w:p>
    <w:sectPr w:rsidR="00452F7A" w:rsidRPr="00B16581" w:rsidSect="00A41FF5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18" w:rsidRDefault="001A1D18" w:rsidP="00645CA3">
      <w:r>
        <w:separator/>
      </w:r>
    </w:p>
  </w:endnote>
  <w:endnote w:type="continuationSeparator" w:id="1">
    <w:p w:rsidR="001A1D18" w:rsidRDefault="001A1D18" w:rsidP="0064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92951"/>
      <w:docPartObj>
        <w:docPartGallery w:val="Page Numbers (Bottom of Page)"/>
        <w:docPartUnique/>
      </w:docPartObj>
    </w:sdtPr>
    <w:sdtContent>
      <w:p w:rsidR="00E8170F" w:rsidRDefault="002304EE">
        <w:pPr>
          <w:pStyle w:val="af9"/>
          <w:jc w:val="right"/>
        </w:pPr>
        <w:fldSimple w:instr=" PAGE   \* MERGEFORMAT ">
          <w:r w:rsidR="004A49AC">
            <w:rPr>
              <w:noProof/>
            </w:rPr>
            <w:t>2</w:t>
          </w:r>
        </w:fldSimple>
      </w:p>
    </w:sdtContent>
  </w:sdt>
  <w:p w:rsidR="00E8170F" w:rsidRDefault="00E8170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18" w:rsidRDefault="001A1D18" w:rsidP="00645CA3">
      <w:r>
        <w:separator/>
      </w:r>
    </w:p>
  </w:footnote>
  <w:footnote w:type="continuationSeparator" w:id="1">
    <w:p w:rsidR="001A1D18" w:rsidRDefault="001A1D18" w:rsidP="00645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871"/>
    <w:multiLevelType w:val="hybridMultilevel"/>
    <w:tmpl w:val="772A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2802"/>
    <w:multiLevelType w:val="hybridMultilevel"/>
    <w:tmpl w:val="D0D2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0699"/>
    <w:multiLevelType w:val="hybridMultilevel"/>
    <w:tmpl w:val="BC78F7F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AC82357"/>
    <w:multiLevelType w:val="hybridMultilevel"/>
    <w:tmpl w:val="75E2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65B12"/>
    <w:multiLevelType w:val="hybridMultilevel"/>
    <w:tmpl w:val="D0D2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51F35"/>
    <w:multiLevelType w:val="hybridMultilevel"/>
    <w:tmpl w:val="0F520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A19D2"/>
    <w:multiLevelType w:val="hybridMultilevel"/>
    <w:tmpl w:val="4C5E3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82172"/>
    <w:multiLevelType w:val="hybridMultilevel"/>
    <w:tmpl w:val="13C4B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BCF"/>
    <w:rsid w:val="0003048D"/>
    <w:rsid w:val="000751F0"/>
    <w:rsid w:val="00083C0D"/>
    <w:rsid w:val="00097025"/>
    <w:rsid w:val="000A5664"/>
    <w:rsid w:val="000F1A8A"/>
    <w:rsid w:val="001059B6"/>
    <w:rsid w:val="00120FA2"/>
    <w:rsid w:val="00134F29"/>
    <w:rsid w:val="001A1D18"/>
    <w:rsid w:val="001D29A7"/>
    <w:rsid w:val="001D44F7"/>
    <w:rsid w:val="001F089A"/>
    <w:rsid w:val="002304EE"/>
    <w:rsid w:val="00256ED6"/>
    <w:rsid w:val="00290D49"/>
    <w:rsid w:val="002D7C2E"/>
    <w:rsid w:val="002E18ED"/>
    <w:rsid w:val="003230AC"/>
    <w:rsid w:val="00327D9A"/>
    <w:rsid w:val="00340370"/>
    <w:rsid w:val="00352FEE"/>
    <w:rsid w:val="0035538B"/>
    <w:rsid w:val="00390422"/>
    <w:rsid w:val="003A2F82"/>
    <w:rsid w:val="003B32AC"/>
    <w:rsid w:val="00452F7A"/>
    <w:rsid w:val="00470898"/>
    <w:rsid w:val="004A49AC"/>
    <w:rsid w:val="004D324E"/>
    <w:rsid w:val="004D4A5C"/>
    <w:rsid w:val="0051179C"/>
    <w:rsid w:val="005125D8"/>
    <w:rsid w:val="00553191"/>
    <w:rsid w:val="00565194"/>
    <w:rsid w:val="005820D7"/>
    <w:rsid w:val="005A218D"/>
    <w:rsid w:val="005A5150"/>
    <w:rsid w:val="005C15FE"/>
    <w:rsid w:val="005F6F1C"/>
    <w:rsid w:val="00600ADB"/>
    <w:rsid w:val="00637295"/>
    <w:rsid w:val="00641330"/>
    <w:rsid w:val="00645CA3"/>
    <w:rsid w:val="00660BCF"/>
    <w:rsid w:val="006900A0"/>
    <w:rsid w:val="006B1C24"/>
    <w:rsid w:val="006C082E"/>
    <w:rsid w:val="00717C31"/>
    <w:rsid w:val="00734775"/>
    <w:rsid w:val="00781A5B"/>
    <w:rsid w:val="007956B7"/>
    <w:rsid w:val="007A3363"/>
    <w:rsid w:val="007C25C0"/>
    <w:rsid w:val="007F74C0"/>
    <w:rsid w:val="00843A9F"/>
    <w:rsid w:val="00893E8A"/>
    <w:rsid w:val="008D37E1"/>
    <w:rsid w:val="008F63D7"/>
    <w:rsid w:val="00937EC7"/>
    <w:rsid w:val="00940663"/>
    <w:rsid w:val="00971E51"/>
    <w:rsid w:val="009900DB"/>
    <w:rsid w:val="009C2D86"/>
    <w:rsid w:val="00A401A1"/>
    <w:rsid w:val="00A41FF5"/>
    <w:rsid w:val="00AC3798"/>
    <w:rsid w:val="00AF5435"/>
    <w:rsid w:val="00B16581"/>
    <w:rsid w:val="00B35BD0"/>
    <w:rsid w:val="00B52AEC"/>
    <w:rsid w:val="00B66D1D"/>
    <w:rsid w:val="00B92A18"/>
    <w:rsid w:val="00B93A54"/>
    <w:rsid w:val="00C470F7"/>
    <w:rsid w:val="00C55362"/>
    <w:rsid w:val="00C60F9E"/>
    <w:rsid w:val="00D00C20"/>
    <w:rsid w:val="00D13884"/>
    <w:rsid w:val="00D53D6F"/>
    <w:rsid w:val="00D858C0"/>
    <w:rsid w:val="00DB418F"/>
    <w:rsid w:val="00DE4CD3"/>
    <w:rsid w:val="00E738A4"/>
    <w:rsid w:val="00E8170F"/>
    <w:rsid w:val="00EF0B63"/>
    <w:rsid w:val="00FA4726"/>
    <w:rsid w:val="00FC2063"/>
    <w:rsid w:val="00FD503D"/>
    <w:rsid w:val="00FD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Прямая со стрелкой 1"/>
        <o:r id="V:Rule8" type="connector" idref="#Прямая со стрелкой 3"/>
        <o:r id="V:Rule9" type="connector" idref="#Прямая со стрелкой 6"/>
        <o:r id="V:Rule10" type="connector" idref="#Прямая со стрелкой 4"/>
        <o:r id="V:Rule11" type="connector" idref="#Прямая со стрелкой 5"/>
        <o:r id="V:Rule1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9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9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9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9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9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9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9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9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9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9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9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29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9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D29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29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29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29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29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29A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D29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D29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D29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D29A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D29A7"/>
    <w:rPr>
      <w:b/>
      <w:bCs/>
    </w:rPr>
  </w:style>
  <w:style w:type="character" w:styleId="a9">
    <w:name w:val="Emphasis"/>
    <w:basedOn w:val="a0"/>
    <w:uiPriority w:val="20"/>
    <w:qFormat/>
    <w:rsid w:val="001D29A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D29A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29A7"/>
    <w:rPr>
      <w:i/>
    </w:rPr>
  </w:style>
  <w:style w:type="character" w:customStyle="1" w:styleId="22">
    <w:name w:val="Цитата 2 Знак"/>
    <w:basedOn w:val="a0"/>
    <w:link w:val="21"/>
    <w:uiPriority w:val="29"/>
    <w:rsid w:val="001D29A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D29A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D29A7"/>
    <w:rPr>
      <w:b/>
      <w:i/>
      <w:sz w:val="24"/>
    </w:rPr>
  </w:style>
  <w:style w:type="character" w:styleId="ad">
    <w:name w:val="Subtle Emphasis"/>
    <w:uiPriority w:val="19"/>
    <w:qFormat/>
    <w:rsid w:val="001D29A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D29A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D29A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D29A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D29A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D29A7"/>
    <w:pPr>
      <w:outlineLvl w:val="9"/>
    </w:pPr>
  </w:style>
  <w:style w:type="paragraph" w:styleId="af3">
    <w:name w:val="Normal (Web)"/>
    <w:basedOn w:val="a"/>
    <w:uiPriority w:val="99"/>
    <w:unhideWhenUsed/>
    <w:rsid w:val="004D4A5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4">
    <w:name w:val="Table Grid"/>
    <w:basedOn w:val="a1"/>
    <w:uiPriority w:val="39"/>
    <w:rsid w:val="00390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sspellerror">
    <w:name w:val="misspell__error"/>
    <w:basedOn w:val="a0"/>
    <w:rsid w:val="00D00C20"/>
  </w:style>
  <w:style w:type="paragraph" w:styleId="af5">
    <w:name w:val="Balloon Text"/>
    <w:basedOn w:val="a"/>
    <w:link w:val="af6"/>
    <w:uiPriority w:val="99"/>
    <w:semiHidden/>
    <w:unhideWhenUsed/>
    <w:rsid w:val="003230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30A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645CA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45CA3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45C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45CA3"/>
    <w:rPr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B66D1D"/>
    <w:rPr>
      <w:color w:val="0000FF"/>
      <w:u w:val="single"/>
    </w:rPr>
  </w:style>
  <w:style w:type="character" w:customStyle="1" w:styleId="nowrap">
    <w:name w:val="nowrap"/>
    <w:basedOn w:val="a0"/>
    <w:rsid w:val="00B66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2%D0%BC%D0%BE%D1%81%D1%84%D0%B5%D1%80%D0%B0" TargetMode="External"/><Relationship Id="rId13" Type="http://schemas.openxmlformats.org/officeDocument/2006/relationships/hyperlink" Target="https://ru.wikipedia.org/wiki/%D0%92%D0%B8%D0%B4%D0%B8%D0%BC%D0%BE%D0%B5_%D0%B8%D0%B7%D0%BB%D1%83%D1%87%D0%B5%D0%BD%D0%B8%D0%B5" TargetMode="External"/><Relationship Id="rId18" Type="http://schemas.openxmlformats.org/officeDocument/2006/relationships/hyperlink" Target="https://ru.wikipedia.org/wiki/%D0%9A%D0%B5%D0%BB%D1%8C%D0%B2%D0%B8%D0%BD" TargetMode="External"/><Relationship Id="rId26" Type="http://schemas.openxmlformats.org/officeDocument/2006/relationships/hyperlink" Target="https://ru.wikipedia.org/wiki/%D0%A1%D0%BE%D0%BB%D0%BD%D0%B5%D1%87%D0%BD%D0%B0%D1%8F_%D1%81%D0%B8%D1%81%D1%82%D0%B5%D0%BC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1%82%D0%BE%D1%8F%D1%87%D0%B8%D0%B5_%D0%B2%D0%BE%D0%BB%D0%BD%D1%8B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5%D1%80%D0%BD%D0%B0%D1%8F_%D0%BA%D0%B8%D1%81%D0%BB%D0%BE%D1%82%D0%B0" TargetMode="External"/><Relationship Id="rId17" Type="http://schemas.openxmlformats.org/officeDocument/2006/relationships/hyperlink" Target="https://ru.wikipedia.org/wiki/%D0%90%D1%82%D0%BC%D0%BE%D1%81%D1%84%D0%B5%D1%80%D0%B0_%D0%97%D0%B5%D0%BC%D0%BB%D0%B8" TargetMode="External"/><Relationship Id="rId25" Type="http://schemas.openxmlformats.org/officeDocument/2006/relationships/hyperlink" Target="https://ru.wikipedia.org/wiki/%D0%A1%D0%BE%D0%BB%D0%BD%D0%B5%D1%87%D0%BD%D1%8B%D0%B9_%D0%B2%D0%B5%D1%82%D0%B5%D1%80" TargetMode="External"/><Relationship Id="rId33" Type="http://schemas.openxmlformats.org/officeDocument/2006/relationships/image" Target="media/image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4%D1%80%D0%B0%D0%BA%D1%80%D0%B0%D1%81%D0%BD%D0%BE%D0%B5_%D0%B8%D0%B7%D0%BB%D1%83%D1%87%D0%B5%D0%BD%D0%B8%D0%B5" TargetMode="External"/><Relationship Id="rId20" Type="http://schemas.openxmlformats.org/officeDocument/2006/relationships/hyperlink" Target="https://ru.wikipedia.org/wiki/Venus_Express" TargetMode="External"/><Relationship Id="rId29" Type="http://schemas.openxmlformats.org/officeDocument/2006/relationships/hyperlink" Target="https://ru.wikipedia.org/wiki/%D0%90%D0%B7%D0%BE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7%D0%BE%D1%82" TargetMode="External"/><Relationship Id="rId24" Type="http://schemas.openxmlformats.org/officeDocument/2006/relationships/hyperlink" Target="https://ru.wikipedia.org/wiki/%D0%9A%D0%BE%D1%81%D0%BC%D0%B8%D1%87%D0%B5%D1%81%D0%BA%D0%BE%D0%B5_%D0%BF%D1%80%D0%BE%D1%81%D1%82%D1%80%D0%B0%D0%BD%D1%81%D1%82%D0%B2%D0%BE" TargetMode="External"/><Relationship Id="rId32" Type="http://schemas.openxmlformats.org/officeDocument/2006/relationships/image" Target="media/image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A%D1%80%D0%BE%D0%B2%D0%BE%D0%BB%D0%BD%D0%BE%D0%B2%D0%BE%D0%B5_%D0%B8%D0%B7%D0%BB%D1%83%D1%87%D0%B5%D0%BD%D0%B8%D0%B5" TargetMode="External"/><Relationship Id="rId23" Type="http://schemas.openxmlformats.org/officeDocument/2006/relationships/hyperlink" Target="https://ru.wikipedia.org/wiki/%D0%98%D0%BE%D0%BD%D0%BE%D1%81%D1%84%D0%B5%D1%80%D0%B0" TargetMode="External"/><Relationship Id="rId28" Type="http://schemas.openxmlformats.org/officeDocument/2006/relationships/hyperlink" Target="https://ru.wikipedia.org/wiki/%D0%9A%D0%B8%D1%81%D0%BB%D0%BE%D1%80%D0%BE%D0%B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E%D0%BA%D1%81%D0%B8%D0%B4_%D1%83%D0%B3%D0%BB%D0%B5%D1%80%D0%BE%D0%B4%D0%B0(IV)" TargetMode="External"/><Relationship Id="rId19" Type="http://schemas.openxmlformats.org/officeDocument/2006/relationships/hyperlink" Target="https://ru.wikipedia.org/wiki/%D0%91%D0%B0%D1%80_(%D0%B5%D0%B4%D0%B8%D0%BD%D0%B8%D1%86%D0%B0_%D0%B8%D0%B7%D0%BC%D0%B5%D1%80%D0%B5%D0%BD%D0%B8%D1%8F)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D%D0%B5%D1%80%D0%B0_(%D0%BF%D0%BB%D0%B0%D0%BD%D0%B5%D1%82%D0%B0)" TargetMode="External"/><Relationship Id="rId14" Type="http://schemas.openxmlformats.org/officeDocument/2006/relationships/hyperlink" Target="https://ru.wikipedia.org/wiki/%D0%A0%D0%B0%D0%B4%D0%B8%D0%BE%D0%B2%D0%BE%D0%BB%D0%BD%D1%8B" TargetMode="External"/><Relationship Id="rId22" Type="http://schemas.openxmlformats.org/officeDocument/2006/relationships/hyperlink" Target="https://ru.wikipedia.org/wiki/%D0%9C%D0%B0%D0%B3%D0%BD%D0%B8%D1%82%D0%BD%D0%BE%D0%B5_%D0%BF%D0%BE%D0%BB%D0%B5_%D0%BF%D0%BB%D0%B0%D0%BD%D0%B5%D1%82" TargetMode="External"/><Relationship Id="rId27" Type="http://schemas.openxmlformats.org/officeDocument/2006/relationships/hyperlink" Target="https://ru.wikipedia.org/wiki/%D0%9C%D0%B0%D1%80%D1%81_(%D0%BF%D0%BB%D0%B0%D0%BD%D0%B5%D1%82%D0%B0)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2840-E1FD-401F-B1A8-B134E8A1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6</cp:revision>
  <dcterms:created xsi:type="dcterms:W3CDTF">2023-03-19T21:07:00Z</dcterms:created>
  <dcterms:modified xsi:type="dcterms:W3CDTF">2023-03-25T19:58:00Z</dcterms:modified>
</cp:coreProperties>
</file>